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3A5" w:rsidRDefault="003517D6" w:rsidP="003517D6">
      <w:pPr>
        <w:ind w:left="993" w:right="361"/>
        <w:jc w:val="center"/>
        <w:rPr>
          <w:rFonts w:ascii="Arial" w:eastAsia="Calibri" w:hAnsi="Arial" w:cs="Arial"/>
          <w:b/>
          <w:sz w:val="28"/>
          <w:szCs w:val="40"/>
          <w:u w:val="single"/>
          <w:lang w:val="es-MX"/>
        </w:rPr>
      </w:pPr>
      <w:r>
        <w:rPr>
          <w:rFonts w:ascii="Arial" w:eastAsia="Calibri" w:hAnsi="Arial" w:cs="Arial"/>
          <w:b/>
          <w:sz w:val="28"/>
          <w:szCs w:val="40"/>
          <w:u w:val="single"/>
          <w:lang w:val="es-MX"/>
        </w:rPr>
        <w:t xml:space="preserve">ESQUEMA SUGERIDO DE </w:t>
      </w:r>
      <w:r w:rsidR="00783AAB" w:rsidRPr="002174C1">
        <w:rPr>
          <w:rFonts w:ascii="Arial" w:eastAsia="Calibri" w:hAnsi="Arial" w:cs="Arial"/>
          <w:b/>
          <w:sz w:val="28"/>
          <w:szCs w:val="40"/>
          <w:u w:val="single"/>
          <w:lang w:val="es-MX"/>
        </w:rPr>
        <w:t>PROYECTO</w:t>
      </w:r>
      <w:r w:rsidR="00783AAB">
        <w:rPr>
          <w:rFonts w:ascii="Arial" w:eastAsia="Calibri" w:hAnsi="Arial" w:cs="Arial"/>
          <w:b/>
          <w:sz w:val="28"/>
          <w:szCs w:val="40"/>
          <w:u w:val="single"/>
          <w:lang w:val="es-MX"/>
        </w:rPr>
        <w:t xml:space="preserve"> DE APREND</w:t>
      </w:r>
      <w:r w:rsidR="00466094">
        <w:rPr>
          <w:rFonts w:ascii="Arial" w:eastAsia="Calibri" w:hAnsi="Arial" w:cs="Arial"/>
          <w:b/>
          <w:sz w:val="28"/>
          <w:szCs w:val="40"/>
          <w:u w:val="single"/>
          <w:lang w:val="es-MX"/>
        </w:rPr>
        <w:t>IZAJE</w:t>
      </w:r>
      <w:r w:rsidR="00E469E6" w:rsidRPr="00A1633F">
        <w:rPr>
          <w:rFonts w:ascii="Arial" w:eastAsia="Calibri" w:hAnsi="Arial" w:cs="Arial"/>
          <w:b/>
          <w:sz w:val="28"/>
          <w:szCs w:val="40"/>
          <w:u w:val="single"/>
          <w:lang w:val="es-MX"/>
        </w:rPr>
        <w:t xml:space="preserve"> </w:t>
      </w:r>
      <w:r>
        <w:rPr>
          <w:rFonts w:ascii="Arial" w:eastAsia="Calibri" w:hAnsi="Arial" w:cs="Arial"/>
          <w:b/>
          <w:sz w:val="28"/>
          <w:szCs w:val="40"/>
          <w:u w:val="single"/>
          <w:lang w:val="es-MX"/>
        </w:rPr>
        <w:t xml:space="preserve">EN </w:t>
      </w:r>
      <w:r w:rsidR="002174C1">
        <w:rPr>
          <w:rFonts w:ascii="Arial" w:eastAsia="Calibri" w:hAnsi="Arial" w:cs="Arial"/>
          <w:b/>
          <w:sz w:val="28"/>
          <w:szCs w:val="40"/>
          <w:u w:val="single"/>
          <w:lang w:val="es-MX"/>
        </w:rPr>
        <w:t xml:space="preserve"> </w:t>
      </w:r>
      <w:r>
        <w:rPr>
          <w:rFonts w:ascii="Arial" w:eastAsia="Calibri" w:hAnsi="Arial" w:cs="Arial"/>
          <w:b/>
          <w:sz w:val="28"/>
          <w:szCs w:val="40"/>
          <w:u w:val="single"/>
          <w:lang w:val="es-MX"/>
        </w:rPr>
        <w:t xml:space="preserve">CONTEXTO DE </w:t>
      </w:r>
      <w:r w:rsidR="002174C1">
        <w:rPr>
          <w:rFonts w:ascii="Arial" w:eastAsia="Calibri" w:hAnsi="Arial" w:cs="Arial"/>
          <w:b/>
          <w:sz w:val="28"/>
          <w:szCs w:val="40"/>
          <w:u w:val="single"/>
          <w:lang w:val="es-MX"/>
        </w:rPr>
        <w:t>SERVICIO EDUCATIVO PRESENCIAL Y/O SEMIPRESENCIAL</w:t>
      </w:r>
    </w:p>
    <w:p w:rsidR="00783AAB" w:rsidRPr="00783AAB" w:rsidRDefault="00783AAB" w:rsidP="00C433A5">
      <w:pPr>
        <w:jc w:val="center"/>
        <w:rPr>
          <w:rFonts w:ascii="Arial" w:eastAsia="Calibri" w:hAnsi="Arial" w:cs="Arial"/>
          <w:b/>
          <w:sz w:val="2"/>
          <w:szCs w:val="40"/>
          <w:u w:val="single"/>
          <w:lang w:val="es-MX"/>
        </w:rPr>
      </w:pPr>
    </w:p>
    <w:p w:rsidR="008F3798" w:rsidRPr="00E6562D" w:rsidRDefault="00E42FF7" w:rsidP="003517D6">
      <w:pPr>
        <w:pStyle w:val="Prrafodelista"/>
        <w:numPr>
          <w:ilvl w:val="1"/>
          <w:numId w:val="5"/>
        </w:numPr>
        <w:spacing w:after="0" w:line="240" w:lineRule="auto"/>
        <w:ind w:left="1560" w:right="361" w:hanging="425"/>
        <w:rPr>
          <w:rFonts w:cs="Arial"/>
          <w:b/>
          <w:sz w:val="24"/>
          <w:szCs w:val="24"/>
        </w:rPr>
      </w:pPr>
      <w:r w:rsidRPr="00E6562D">
        <w:rPr>
          <w:rFonts w:cs="Arial"/>
          <w:b/>
          <w:sz w:val="24"/>
          <w:szCs w:val="24"/>
        </w:rPr>
        <w:t>NOMBRE DEL PROYECTO</w:t>
      </w:r>
      <w:r w:rsidR="00466094" w:rsidRPr="00E6562D">
        <w:rPr>
          <w:rFonts w:cs="Arial"/>
          <w:b/>
          <w:sz w:val="24"/>
          <w:szCs w:val="24"/>
        </w:rPr>
        <w:t>:</w:t>
      </w:r>
      <w:r w:rsidR="008A14B5" w:rsidRPr="00E6562D">
        <w:rPr>
          <w:rFonts w:cs="Arial"/>
          <w:b/>
          <w:sz w:val="24"/>
          <w:szCs w:val="24"/>
        </w:rPr>
        <w:t xml:space="preserve"> </w:t>
      </w:r>
    </w:p>
    <w:p w:rsidR="00466094" w:rsidRPr="00E6562D" w:rsidRDefault="00E42FF7" w:rsidP="003517D6">
      <w:pPr>
        <w:pStyle w:val="Prrafodelista"/>
        <w:numPr>
          <w:ilvl w:val="1"/>
          <w:numId w:val="5"/>
        </w:numPr>
        <w:spacing w:after="0" w:line="240" w:lineRule="auto"/>
        <w:ind w:left="1560" w:right="361" w:hanging="425"/>
        <w:rPr>
          <w:rFonts w:cs="Arial"/>
          <w:sz w:val="24"/>
          <w:szCs w:val="24"/>
        </w:rPr>
      </w:pPr>
      <w:r w:rsidRPr="00E6562D">
        <w:rPr>
          <w:rFonts w:cs="Arial"/>
          <w:b/>
          <w:sz w:val="24"/>
          <w:szCs w:val="24"/>
        </w:rPr>
        <w:t>SITUACIÓN SIGNIFICATIVA QUE ORIGINÓ EL PROYECTO:</w:t>
      </w:r>
      <w:r w:rsidR="008F3798" w:rsidRPr="00E6562D">
        <w:rPr>
          <w:rFonts w:cs="Arial"/>
          <w:b/>
          <w:sz w:val="24"/>
          <w:szCs w:val="24"/>
        </w:rPr>
        <w:t xml:space="preserve"> </w:t>
      </w:r>
      <w:r w:rsidR="008F3798" w:rsidRPr="00E6562D">
        <w:rPr>
          <w:rFonts w:cs="Arial"/>
          <w:sz w:val="24"/>
          <w:szCs w:val="24"/>
        </w:rPr>
        <w:t>la situación significativa debe contener los siguientes elementos:</w:t>
      </w:r>
    </w:p>
    <w:p w:rsidR="008F3798" w:rsidRPr="00E6562D" w:rsidRDefault="00344B46" w:rsidP="003517D6">
      <w:pPr>
        <w:pStyle w:val="Prrafodelista"/>
        <w:numPr>
          <w:ilvl w:val="0"/>
          <w:numId w:val="29"/>
        </w:numPr>
        <w:spacing w:after="0" w:line="240" w:lineRule="auto"/>
        <w:ind w:left="1843" w:right="361" w:hanging="142"/>
        <w:rPr>
          <w:rFonts w:cs="Arial"/>
          <w:sz w:val="24"/>
          <w:szCs w:val="24"/>
        </w:rPr>
      </w:pPr>
      <w:r w:rsidRPr="00E6562D">
        <w:rPr>
          <w:rFonts w:cs="Arial"/>
          <w:sz w:val="24"/>
          <w:szCs w:val="24"/>
        </w:rPr>
        <w:t>Debe p</w:t>
      </w:r>
      <w:r w:rsidR="00CE4F9F" w:rsidRPr="00E6562D">
        <w:rPr>
          <w:rFonts w:cs="Arial"/>
          <w:sz w:val="24"/>
          <w:szCs w:val="24"/>
        </w:rPr>
        <w:t>art</w:t>
      </w:r>
      <w:r w:rsidRPr="00E6562D">
        <w:rPr>
          <w:rFonts w:cs="Arial"/>
          <w:sz w:val="24"/>
          <w:szCs w:val="24"/>
        </w:rPr>
        <w:t>ir</w:t>
      </w:r>
      <w:r w:rsidR="00CE4F9F" w:rsidRPr="00E6562D">
        <w:rPr>
          <w:rFonts w:cs="Arial"/>
          <w:sz w:val="24"/>
          <w:szCs w:val="24"/>
        </w:rPr>
        <w:t xml:space="preserve"> del interés del niño y niña</w:t>
      </w:r>
      <w:r w:rsidRPr="00E6562D">
        <w:rPr>
          <w:rFonts w:cs="Arial"/>
          <w:sz w:val="24"/>
          <w:szCs w:val="24"/>
        </w:rPr>
        <w:t>, de aquello que sea importante y útil para ellos.</w:t>
      </w:r>
    </w:p>
    <w:p w:rsidR="00CE4F9F" w:rsidRPr="00E6562D" w:rsidRDefault="00E6562D" w:rsidP="003517D6">
      <w:pPr>
        <w:pStyle w:val="Prrafodelista"/>
        <w:numPr>
          <w:ilvl w:val="0"/>
          <w:numId w:val="29"/>
        </w:numPr>
        <w:spacing w:after="0" w:line="240" w:lineRule="auto"/>
        <w:ind w:left="1843" w:right="361" w:hanging="142"/>
        <w:rPr>
          <w:rFonts w:cs="Arial"/>
          <w:sz w:val="24"/>
          <w:szCs w:val="24"/>
        </w:rPr>
      </w:pPr>
      <w:r w:rsidRPr="00E6562D">
        <w:rPr>
          <w:rFonts w:cs="Arial"/>
          <w:sz w:val="24"/>
          <w:szCs w:val="24"/>
        </w:rPr>
        <w:t>El contexto d</w:t>
      </w:r>
      <w:r w:rsidR="00CE4F9F" w:rsidRPr="00E6562D">
        <w:rPr>
          <w:rFonts w:cs="Arial"/>
          <w:sz w:val="24"/>
          <w:szCs w:val="24"/>
        </w:rPr>
        <w:t>ebe ser real o simulado</w:t>
      </w:r>
    </w:p>
    <w:p w:rsidR="00CE4F9F" w:rsidRPr="00E6562D" w:rsidRDefault="00CE4F9F" w:rsidP="003517D6">
      <w:pPr>
        <w:pStyle w:val="Prrafodelista"/>
        <w:numPr>
          <w:ilvl w:val="0"/>
          <w:numId w:val="29"/>
        </w:numPr>
        <w:spacing w:after="0" w:line="240" w:lineRule="auto"/>
        <w:ind w:left="1843" w:right="361" w:hanging="142"/>
        <w:rPr>
          <w:rFonts w:cs="Arial"/>
          <w:sz w:val="24"/>
          <w:szCs w:val="24"/>
        </w:rPr>
      </w:pPr>
      <w:r w:rsidRPr="00E6562D">
        <w:rPr>
          <w:rFonts w:cs="Arial"/>
          <w:sz w:val="24"/>
          <w:szCs w:val="24"/>
        </w:rPr>
        <w:t>Presenta retos y desafíos expresados en preguntas</w:t>
      </w:r>
    </w:p>
    <w:p w:rsidR="00CE4F9F" w:rsidRPr="00E6562D" w:rsidRDefault="00CE4F9F" w:rsidP="003517D6">
      <w:pPr>
        <w:pStyle w:val="Prrafodelista"/>
        <w:numPr>
          <w:ilvl w:val="0"/>
          <w:numId w:val="29"/>
        </w:numPr>
        <w:spacing w:after="0" w:line="240" w:lineRule="auto"/>
        <w:ind w:left="1843" w:right="361" w:hanging="142"/>
        <w:rPr>
          <w:rFonts w:cs="Arial"/>
          <w:sz w:val="24"/>
          <w:szCs w:val="24"/>
        </w:rPr>
      </w:pPr>
      <w:r w:rsidRPr="00E6562D">
        <w:rPr>
          <w:rFonts w:cs="Arial"/>
          <w:sz w:val="24"/>
          <w:szCs w:val="24"/>
        </w:rPr>
        <w:t>Det</w:t>
      </w:r>
      <w:r w:rsidR="00867C77" w:rsidRPr="00E6562D">
        <w:rPr>
          <w:rFonts w:cs="Arial"/>
          <w:sz w:val="24"/>
          <w:szCs w:val="24"/>
        </w:rPr>
        <w:t>e</w:t>
      </w:r>
      <w:r w:rsidRPr="00E6562D">
        <w:rPr>
          <w:rFonts w:cs="Arial"/>
          <w:sz w:val="24"/>
          <w:szCs w:val="24"/>
        </w:rPr>
        <w:t>rminar el propósito de aprendizaje</w:t>
      </w:r>
      <w:r w:rsidR="00E6562D" w:rsidRPr="00E6562D">
        <w:rPr>
          <w:rFonts w:cs="Arial"/>
          <w:sz w:val="24"/>
          <w:szCs w:val="24"/>
        </w:rPr>
        <w:t xml:space="preserve"> (guarda relación con la competencia macro y la intención pedagógica del docente y )</w:t>
      </w:r>
      <w:r w:rsidRPr="00E6562D">
        <w:rPr>
          <w:rFonts w:cs="Arial"/>
          <w:sz w:val="24"/>
          <w:szCs w:val="24"/>
        </w:rPr>
        <w:t xml:space="preserve"> y el producto</w:t>
      </w:r>
      <w:r w:rsidR="00E6562D" w:rsidRPr="00E6562D">
        <w:rPr>
          <w:rFonts w:cs="Arial"/>
          <w:sz w:val="24"/>
          <w:szCs w:val="24"/>
        </w:rPr>
        <w:t xml:space="preserve"> (de manera implícita y/o explícita)</w:t>
      </w:r>
    </w:p>
    <w:p w:rsidR="008F3798" w:rsidRPr="00E6562D" w:rsidRDefault="008F3798" w:rsidP="003517D6">
      <w:pPr>
        <w:spacing w:after="0" w:line="240" w:lineRule="auto"/>
        <w:ind w:left="1843" w:right="361" w:hanging="142"/>
        <w:rPr>
          <w:rFonts w:cs="Arial"/>
          <w:b/>
          <w:color w:val="FF0000"/>
          <w:sz w:val="24"/>
          <w:szCs w:val="24"/>
        </w:rPr>
      </w:pPr>
    </w:p>
    <w:p w:rsidR="002232AA" w:rsidRPr="00E6562D" w:rsidRDefault="002232AA" w:rsidP="003517D6">
      <w:pPr>
        <w:pStyle w:val="Prrafodelista"/>
        <w:spacing w:after="0" w:line="240" w:lineRule="auto"/>
        <w:ind w:left="1276" w:right="361"/>
        <w:jc w:val="both"/>
        <w:rPr>
          <w:rFonts w:cs="Arial"/>
          <w:i/>
          <w:sz w:val="24"/>
          <w:szCs w:val="24"/>
        </w:rPr>
      </w:pPr>
      <w:r w:rsidRPr="00E6562D">
        <w:rPr>
          <w:rFonts w:cs="Arial"/>
          <w:b/>
          <w:sz w:val="24"/>
          <w:szCs w:val="24"/>
        </w:rPr>
        <w:t xml:space="preserve">Organizamos nuestras primeras ideas y preguntas orientadoras para </w:t>
      </w:r>
      <w:r w:rsidR="0074301E">
        <w:rPr>
          <w:rFonts w:cs="Arial"/>
          <w:b/>
          <w:sz w:val="24"/>
          <w:szCs w:val="24"/>
        </w:rPr>
        <w:t>después p</w:t>
      </w:r>
      <w:r w:rsidRPr="00E6562D">
        <w:rPr>
          <w:rFonts w:cs="Arial"/>
          <w:b/>
          <w:sz w:val="24"/>
          <w:szCs w:val="24"/>
        </w:rPr>
        <w:t>lanifica</w:t>
      </w:r>
      <w:r w:rsidR="0074301E">
        <w:rPr>
          <w:rFonts w:cs="Arial"/>
          <w:b/>
          <w:sz w:val="24"/>
          <w:szCs w:val="24"/>
        </w:rPr>
        <w:t xml:space="preserve">r las actividades </w:t>
      </w:r>
      <w:r w:rsidRPr="00E6562D">
        <w:rPr>
          <w:rFonts w:cs="Arial"/>
          <w:b/>
          <w:sz w:val="24"/>
          <w:szCs w:val="24"/>
        </w:rPr>
        <w:t>con los niños:</w:t>
      </w:r>
      <w:r w:rsidR="008F3798" w:rsidRPr="00E6562D">
        <w:rPr>
          <w:rFonts w:cs="Arial"/>
          <w:b/>
          <w:sz w:val="24"/>
          <w:szCs w:val="24"/>
        </w:rPr>
        <w:t xml:space="preserve"> </w:t>
      </w:r>
      <w:r w:rsidR="008F3798" w:rsidRPr="00E6562D">
        <w:rPr>
          <w:rFonts w:cs="Arial"/>
          <w:i/>
          <w:sz w:val="24"/>
          <w:szCs w:val="24"/>
        </w:rPr>
        <w:t xml:space="preserve">el siguiente gráfico es un ejemplo, </w:t>
      </w:r>
      <w:r w:rsidR="00344B46" w:rsidRPr="00E6562D">
        <w:rPr>
          <w:rFonts w:cs="Arial"/>
          <w:i/>
          <w:sz w:val="24"/>
          <w:szCs w:val="24"/>
        </w:rPr>
        <w:t xml:space="preserve">por ello </w:t>
      </w:r>
      <w:r w:rsidR="008F3798" w:rsidRPr="00E6562D">
        <w:rPr>
          <w:rFonts w:cs="Arial"/>
          <w:i/>
          <w:sz w:val="24"/>
          <w:szCs w:val="24"/>
        </w:rPr>
        <w:t>no significa que</w:t>
      </w:r>
      <w:r w:rsidR="00344B46" w:rsidRPr="00E6562D">
        <w:rPr>
          <w:rFonts w:cs="Arial"/>
          <w:i/>
          <w:sz w:val="24"/>
          <w:szCs w:val="24"/>
        </w:rPr>
        <w:t xml:space="preserve"> todos los proyectos se organizan de la misma forma.</w:t>
      </w:r>
    </w:p>
    <w:p w:rsidR="00467857" w:rsidRDefault="002232AA" w:rsidP="000625E0">
      <w:pPr>
        <w:pStyle w:val="Prrafodelista"/>
        <w:spacing w:after="0" w:line="240" w:lineRule="auto"/>
        <w:ind w:left="1276"/>
        <w:rPr>
          <w:rFonts w:cs="Arial"/>
          <w:sz w:val="24"/>
          <w:szCs w:val="24"/>
        </w:rPr>
      </w:pPr>
      <w:r w:rsidRPr="002232AA">
        <w:rPr>
          <w:rFonts w:cs="Arial"/>
          <w:noProof/>
          <w:sz w:val="24"/>
          <w:szCs w:val="24"/>
          <w:lang w:val="es-PE" w:eastAsia="es-PE"/>
        </w:rPr>
        <w:drawing>
          <wp:anchor distT="0" distB="0" distL="114300" distR="114300" simplePos="0" relativeHeight="251666944" behindDoc="0" locked="0" layoutInCell="1" allowOverlap="1" wp14:anchorId="232123C4" wp14:editId="4965D6B7">
            <wp:simplePos x="0" y="0"/>
            <wp:positionH relativeFrom="column">
              <wp:posOffset>788035</wp:posOffset>
            </wp:positionH>
            <wp:positionV relativeFrom="paragraph">
              <wp:posOffset>159385</wp:posOffset>
            </wp:positionV>
            <wp:extent cx="5922010" cy="4965065"/>
            <wp:effectExtent l="38100" t="38100" r="40640" b="4508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010" cy="496506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857" w:rsidRDefault="00467857" w:rsidP="000625E0">
      <w:pPr>
        <w:pStyle w:val="Prrafodelista"/>
        <w:spacing w:after="0" w:line="240" w:lineRule="auto"/>
        <w:ind w:left="1276"/>
        <w:rPr>
          <w:rFonts w:cs="Arial"/>
          <w:sz w:val="24"/>
          <w:szCs w:val="24"/>
        </w:rPr>
      </w:pPr>
    </w:p>
    <w:p w:rsidR="00467857" w:rsidRDefault="00467857" w:rsidP="000625E0">
      <w:pPr>
        <w:pStyle w:val="Prrafodelista"/>
        <w:spacing w:after="0" w:line="240" w:lineRule="auto"/>
        <w:ind w:left="1276"/>
        <w:rPr>
          <w:rFonts w:cs="Arial"/>
          <w:sz w:val="24"/>
          <w:szCs w:val="24"/>
        </w:rPr>
      </w:pPr>
    </w:p>
    <w:p w:rsidR="00467857" w:rsidRDefault="00467857" w:rsidP="000625E0">
      <w:pPr>
        <w:pStyle w:val="Prrafodelista"/>
        <w:spacing w:after="0" w:line="240" w:lineRule="auto"/>
        <w:ind w:left="1276"/>
        <w:rPr>
          <w:rFonts w:cs="Arial"/>
          <w:sz w:val="24"/>
          <w:szCs w:val="24"/>
        </w:rPr>
      </w:pPr>
    </w:p>
    <w:p w:rsidR="00467857" w:rsidRDefault="00467857" w:rsidP="000625E0">
      <w:pPr>
        <w:pStyle w:val="Prrafodelista"/>
        <w:spacing w:after="0" w:line="240" w:lineRule="auto"/>
        <w:ind w:left="1276"/>
        <w:rPr>
          <w:rFonts w:cs="Arial"/>
          <w:sz w:val="24"/>
          <w:szCs w:val="24"/>
        </w:rPr>
      </w:pPr>
    </w:p>
    <w:p w:rsidR="00467857" w:rsidRDefault="00467857" w:rsidP="000625E0">
      <w:pPr>
        <w:pStyle w:val="Prrafodelista"/>
        <w:spacing w:after="0" w:line="240" w:lineRule="auto"/>
        <w:ind w:left="1276"/>
        <w:rPr>
          <w:rFonts w:cs="Arial"/>
          <w:sz w:val="24"/>
          <w:szCs w:val="24"/>
        </w:rPr>
      </w:pPr>
    </w:p>
    <w:p w:rsidR="00467857" w:rsidRDefault="00467857" w:rsidP="000625E0">
      <w:pPr>
        <w:pStyle w:val="Prrafodelista"/>
        <w:spacing w:after="0" w:line="240" w:lineRule="auto"/>
        <w:ind w:left="1276"/>
        <w:rPr>
          <w:rFonts w:cs="Arial"/>
          <w:sz w:val="24"/>
          <w:szCs w:val="24"/>
        </w:rPr>
      </w:pPr>
    </w:p>
    <w:p w:rsidR="00467857" w:rsidRDefault="00467857" w:rsidP="000625E0">
      <w:pPr>
        <w:pStyle w:val="Prrafodelista"/>
        <w:spacing w:after="0" w:line="240" w:lineRule="auto"/>
        <w:ind w:left="1276"/>
        <w:rPr>
          <w:rFonts w:cs="Arial"/>
          <w:sz w:val="24"/>
          <w:szCs w:val="24"/>
        </w:rPr>
      </w:pPr>
    </w:p>
    <w:p w:rsidR="00467857" w:rsidRDefault="00467857" w:rsidP="000625E0">
      <w:pPr>
        <w:pStyle w:val="Prrafodelista"/>
        <w:spacing w:after="0" w:line="240" w:lineRule="auto"/>
        <w:ind w:left="1276"/>
        <w:rPr>
          <w:rFonts w:cs="Arial"/>
          <w:sz w:val="24"/>
          <w:szCs w:val="24"/>
        </w:rPr>
      </w:pPr>
    </w:p>
    <w:p w:rsidR="00467857" w:rsidRDefault="00467857" w:rsidP="000625E0">
      <w:pPr>
        <w:pStyle w:val="Prrafodelista"/>
        <w:spacing w:after="0" w:line="240" w:lineRule="auto"/>
        <w:ind w:left="1276"/>
        <w:rPr>
          <w:rFonts w:cs="Arial"/>
          <w:sz w:val="24"/>
          <w:szCs w:val="24"/>
        </w:rPr>
      </w:pPr>
    </w:p>
    <w:p w:rsidR="002232AA" w:rsidRDefault="002232AA" w:rsidP="000625E0">
      <w:pPr>
        <w:pStyle w:val="Prrafodelista"/>
        <w:spacing w:after="0" w:line="240" w:lineRule="auto"/>
        <w:ind w:left="1276"/>
        <w:rPr>
          <w:rFonts w:cs="Arial"/>
          <w:sz w:val="24"/>
          <w:szCs w:val="24"/>
        </w:rPr>
      </w:pPr>
    </w:p>
    <w:p w:rsidR="002232AA" w:rsidRDefault="002232AA" w:rsidP="000625E0">
      <w:pPr>
        <w:pStyle w:val="Prrafodelista"/>
        <w:spacing w:after="0" w:line="240" w:lineRule="auto"/>
        <w:ind w:left="1276"/>
        <w:rPr>
          <w:rFonts w:cs="Arial"/>
          <w:sz w:val="24"/>
          <w:szCs w:val="24"/>
        </w:rPr>
      </w:pPr>
    </w:p>
    <w:p w:rsidR="002232AA" w:rsidRDefault="002232AA" w:rsidP="000625E0">
      <w:pPr>
        <w:pStyle w:val="Prrafodelista"/>
        <w:spacing w:after="0" w:line="240" w:lineRule="auto"/>
        <w:ind w:left="1276"/>
        <w:rPr>
          <w:rFonts w:cs="Arial"/>
          <w:sz w:val="24"/>
          <w:szCs w:val="24"/>
        </w:rPr>
      </w:pPr>
    </w:p>
    <w:p w:rsidR="002232AA" w:rsidRDefault="002232AA" w:rsidP="000625E0">
      <w:pPr>
        <w:pStyle w:val="Prrafodelista"/>
        <w:spacing w:after="0" w:line="240" w:lineRule="auto"/>
        <w:ind w:left="1276"/>
        <w:rPr>
          <w:rFonts w:cs="Arial"/>
          <w:sz w:val="24"/>
          <w:szCs w:val="24"/>
        </w:rPr>
      </w:pPr>
    </w:p>
    <w:p w:rsidR="002232AA" w:rsidRDefault="002232AA" w:rsidP="000625E0">
      <w:pPr>
        <w:pStyle w:val="Prrafodelista"/>
        <w:spacing w:after="0" w:line="240" w:lineRule="auto"/>
        <w:ind w:left="1276"/>
        <w:rPr>
          <w:rFonts w:cs="Arial"/>
          <w:sz w:val="24"/>
          <w:szCs w:val="24"/>
        </w:rPr>
      </w:pPr>
    </w:p>
    <w:p w:rsidR="002232AA" w:rsidRDefault="002232AA" w:rsidP="000625E0">
      <w:pPr>
        <w:pStyle w:val="Prrafodelista"/>
        <w:spacing w:after="0" w:line="240" w:lineRule="auto"/>
        <w:ind w:left="1276"/>
        <w:rPr>
          <w:rFonts w:cs="Arial"/>
          <w:sz w:val="24"/>
          <w:szCs w:val="24"/>
        </w:rPr>
      </w:pPr>
    </w:p>
    <w:p w:rsidR="002232AA" w:rsidRDefault="002232AA" w:rsidP="000625E0">
      <w:pPr>
        <w:pStyle w:val="Prrafodelista"/>
        <w:spacing w:after="0" w:line="240" w:lineRule="auto"/>
        <w:ind w:left="1276"/>
        <w:rPr>
          <w:rFonts w:cs="Arial"/>
          <w:sz w:val="24"/>
          <w:szCs w:val="24"/>
        </w:rPr>
      </w:pPr>
    </w:p>
    <w:p w:rsidR="002232AA" w:rsidRDefault="002232AA" w:rsidP="000625E0">
      <w:pPr>
        <w:pStyle w:val="Prrafodelista"/>
        <w:spacing w:after="0" w:line="240" w:lineRule="auto"/>
        <w:ind w:left="1276"/>
        <w:rPr>
          <w:rFonts w:cs="Arial"/>
          <w:sz w:val="24"/>
          <w:szCs w:val="24"/>
        </w:rPr>
      </w:pPr>
    </w:p>
    <w:p w:rsidR="00467857" w:rsidRPr="000625E0" w:rsidRDefault="00467857" w:rsidP="000625E0">
      <w:pPr>
        <w:pStyle w:val="Prrafodelista"/>
        <w:spacing w:after="0" w:line="240" w:lineRule="auto"/>
        <w:ind w:left="1276"/>
        <w:rPr>
          <w:rFonts w:cs="Arial"/>
          <w:sz w:val="24"/>
          <w:szCs w:val="24"/>
        </w:rPr>
      </w:pPr>
    </w:p>
    <w:p w:rsidR="000625E0" w:rsidRPr="00783AAB" w:rsidRDefault="000625E0" w:rsidP="006D437A">
      <w:pPr>
        <w:pStyle w:val="Prrafodelista"/>
        <w:spacing w:after="0" w:line="240" w:lineRule="auto"/>
        <w:ind w:left="1560"/>
        <w:rPr>
          <w:rFonts w:cs="Arial"/>
          <w:b/>
          <w:sz w:val="28"/>
          <w:szCs w:val="24"/>
        </w:rPr>
      </w:pPr>
    </w:p>
    <w:p w:rsidR="002174C1" w:rsidRDefault="002174C1" w:rsidP="002174C1">
      <w:pPr>
        <w:pStyle w:val="Prrafodelista"/>
        <w:spacing w:after="0" w:line="240" w:lineRule="auto"/>
        <w:ind w:left="1560"/>
        <w:jc w:val="both"/>
        <w:rPr>
          <w:rFonts w:cs="Arial"/>
          <w:b/>
          <w:sz w:val="28"/>
          <w:szCs w:val="24"/>
        </w:rPr>
        <w:sectPr w:rsidR="002174C1" w:rsidSect="00783AAB">
          <w:headerReference w:type="even" r:id="rId9"/>
          <w:headerReference w:type="default" r:id="rId10"/>
          <w:headerReference w:type="first" r:id="rId11"/>
          <w:pgSz w:w="12240" w:h="15840"/>
          <w:pgMar w:top="1418" w:right="680" w:bottom="454" w:left="567" w:header="709" w:footer="709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page" w:horzAnchor="margin" w:tblpXSpec="center" w:tblpY="2194"/>
        <w:tblW w:w="11907" w:type="dxa"/>
        <w:tblLayout w:type="fixed"/>
        <w:tblLook w:val="04A0" w:firstRow="1" w:lastRow="0" w:firstColumn="1" w:lastColumn="0" w:noHBand="0" w:noVBand="1"/>
      </w:tblPr>
      <w:tblGrid>
        <w:gridCol w:w="1701"/>
        <w:gridCol w:w="1593"/>
        <w:gridCol w:w="1843"/>
        <w:gridCol w:w="1667"/>
        <w:gridCol w:w="1701"/>
        <w:gridCol w:w="1418"/>
        <w:gridCol w:w="1984"/>
      </w:tblGrid>
      <w:tr w:rsidR="002174C1" w:rsidRPr="00392A69" w:rsidTr="00B90B0B">
        <w:tc>
          <w:tcPr>
            <w:tcW w:w="1701" w:type="dxa"/>
            <w:shd w:val="clear" w:color="auto" w:fill="B6DDE8" w:themeFill="accent5" w:themeFillTint="66"/>
            <w:vAlign w:val="center"/>
          </w:tcPr>
          <w:p w:rsidR="002174C1" w:rsidRPr="00392A69" w:rsidRDefault="002174C1" w:rsidP="00A5507E">
            <w:pPr>
              <w:jc w:val="center"/>
              <w:rPr>
                <w:b/>
                <w:sz w:val="24"/>
              </w:rPr>
            </w:pPr>
            <w:r w:rsidRPr="00392A69">
              <w:rPr>
                <w:b/>
                <w:sz w:val="24"/>
              </w:rPr>
              <w:lastRenderedPageBreak/>
              <w:t>COMPETENCIA</w:t>
            </w:r>
          </w:p>
        </w:tc>
        <w:tc>
          <w:tcPr>
            <w:tcW w:w="1593" w:type="dxa"/>
            <w:shd w:val="clear" w:color="auto" w:fill="B6DDE8" w:themeFill="accent5" w:themeFillTint="66"/>
            <w:vAlign w:val="center"/>
          </w:tcPr>
          <w:p w:rsidR="002174C1" w:rsidRPr="00392A69" w:rsidRDefault="002174C1" w:rsidP="00A5507E">
            <w:pPr>
              <w:jc w:val="center"/>
              <w:rPr>
                <w:b/>
                <w:sz w:val="24"/>
              </w:rPr>
            </w:pPr>
            <w:r w:rsidRPr="00392A69">
              <w:rPr>
                <w:b/>
                <w:sz w:val="24"/>
              </w:rPr>
              <w:t>CAPACIDAD</w:t>
            </w:r>
          </w:p>
        </w:tc>
        <w:tc>
          <w:tcPr>
            <w:tcW w:w="1843" w:type="dxa"/>
            <w:shd w:val="clear" w:color="auto" w:fill="B6DDE8" w:themeFill="accent5" w:themeFillTint="66"/>
            <w:vAlign w:val="center"/>
          </w:tcPr>
          <w:p w:rsidR="002174C1" w:rsidRPr="00392A69" w:rsidRDefault="002174C1" w:rsidP="00A5507E">
            <w:pPr>
              <w:jc w:val="center"/>
              <w:rPr>
                <w:b/>
                <w:sz w:val="24"/>
              </w:rPr>
            </w:pPr>
            <w:r w:rsidRPr="00392A69">
              <w:rPr>
                <w:b/>
                <w:sz w:val="24"/>
              </w:rPr>
              <w:t>ESTANDAR</w:t>
            </w:r>
          </w:p>
        </w:tc>
        <w:tc>
          <w:tcPr>
            <w:tcW w:w="1667" w:type="dxa"/>
            <w:shd w:val="clear" w:color="auto" w:fill="B6DDE8" w:themeFill="accent5" w:themeFillTint="66"/>
          </w:tcPr>
          <w:p w:rsidR="002174C1" w:rsidRPr="00392A69" w:rsidRDefault="002174C1" w:rsidP="00A5507E">
            <w:pPr>
              <w:jc w:val="center"/>
              <w:rPr>
                <w:b/>
                <w:sz w:val="24"/>
              </w:rPr>
            </w:pPr>
            <w:r w:rsidRPr="00392A69">
              <w:rPr>
                <w:b/>
                <w:sz w:val="24"/>
              </w:rPr>
              <w:t>DESEMPEÑOS</w:t>
            </w:r>
          </w:p>
          <w:p w:rsidR="002174C1" w:rsidRPr="00392A69" w:rsidRDefault="002174C1" w:rsidP="00A5507E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2174C1" w:rsidRPr="00392A69" w:rsidRDefault="002174C1" w:rsidP="00A5507E">
            <w:pPr>
              <w:jc w:val="center"/>
              <w:rPr>
                <w:b/>
                <w:sz w:val="24"/>
              </w:rPr>
            </w:pPr>
            <w:r w:rsidRPr="00392A69">
              <w:rPr>
                <w:b/>
                <w:sz w:val="24"/>
              </w:rPr>
              <w:t>CRITERIO</w:t>
            </w: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:rsidR="002174C1" w:rsidRPr="00392A69" w:rsidRDefault="002174C1" w:rsidP="00A5507E">
            <w:pPr>
              <w:jc w:val="center"/>
              <w:rPr>
                <w:b/>
                <w:sz w:val="24"/>
              </w:rPr>
            </w:pPr>
            <w:r w:rsidRPr="00392A69">
              <w:rPr>
                <w:b/>
                <w:sz w:val="24"/>
              </w:rPr>
              <w:t>ACTIVIDAD</w:t>
            </w:r>
          </w:p>
        </w:tc>
        <w:tc>
          <w:tcPr>
            <w:tcW w:w="1984" w:type="dxa"/>
            <w:shd w:val="clear" w:color="auto" w:fill="B6DDE8" w:themeFill="accent5" w:themeFillTint="66"/>
            <w:vAlign w:val="center"/>
          </w:tcPr>
          <w:p w:rsidR="002174C1" w:rsidRPr="00392A69" w:rsidRDefault="002174C1" w:rsidP="00A5507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DUCCIONES</w:t>
            </w:r>
          </w:p>
        </w:tc>
      </w:tr>
      <w:tr w:rsidR="002174C1" w:rsidRPr="004B54C4" w:rsidTr="00B90B0B">
        <w:tc>
          <w:tcPr>
            <w:tcW w:w="1701" w:type="dxa"/>
          </w:tcPr>
          <w:p w:rsidR="002174C1" w:rsidRPr="004B54C4" w:rsidRDefault="002174C1" w:rsidP="00A5507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593" w:type="dxa"/>
          </w:tcPr>
          <w:p w:rsidR="002174C1" w:rsidRPr="00A3531E" w:rsidRDefault="002174C1" w:rsidP="00A5507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color w:val="990099"/>
                <w:sz w:val="20"/>
              </w:rPr>
            </w:pPr>
          </w:p>
        </w:tc>
        <w:tc>
          <w:tcPr>
            <w:tcW w:w="1843" w:type="dxa"/>
          </w:tcPr>
          <w:p w:rsidR="002174C1" w:rsidRPr="004B54C4" w:rsidRDefault="002174C1" w:rsidP="00A5507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667" w:type="dxa"/>
          </w:tcPr>
          <w:p w:rsidR="002174C1" w:rsidRPr="002174C1" w:rsidRDefault="002174C1" w:rsidP="002174C1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</w:tcPr>
          <w:p w:rsidR="002174C1" w:rsidRPr="004B54C4" w:rsidRDefault="002174C1" w:rsidP="00A5507E">
            <w:pPr>
              <w:pStyle w:val="Prrafodelista"/>
              <w:ind w:left="140"/>
              <w:jc w:val="both"/>
              <w:rPr>
                <w:rFonts w:ascii="Arial Narrow" w:hAnsi="Arial Narrow" w:cs="Arial"/>
                <w:color w:val="D137C6"/>
                <w:sz w:val="20"/>
              </w:rPr>
            </w:pPr>
          </w:p>
        </w:tc>
        <w:tc>
          <w:tcPr>
            <w:tcW w:w="1418" w:type="dxa"/>
          </w:tcPr>
          <w:p w:rsidR="002174C1" w:rsidRPr="004B54C4" w:rsidRDefault="002174C1" w:rsidP="00A5507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2174C1" w:rsidRPr="004B54C4" w:rsidRDefault="002174C1" w:rsidP="002174C1">
            <w:pPr>
              <w:pStyle w:val="Prrafodelista"/>
              <w:autoSpaceDE w:val="0"/>
              <w:autoSpaceDN w:val="0"/>
              <w:adjustRightInd w:val="0"/>
              <w:ind w:left="317"/>
              <w:jc w:val="both"/>
              <w:rPr>
                <w:rFonts w:ascii="Arial Narrow" w:hAnsi="Arial Narrow" w:cs="GothamRounded-Book"/>
                <w:sz w:val="20"/>
                <w:szCs w:val="20"/>
              </w:rPr>
            </w:pPr>
          </w:p>
        </w:tc>
      </w:tr>
      <w:tr w:rsidR="002174C1" w:rsidRPr="004B54C4" w:rsidTr="00B90B0B">
        <w:tc>
          <w:tcPr>
            <w:tcW w:w="1701" w:type="dxa"/>
          </w:tcPr>
          <w:p w:rsidR="002174C1" w:rsidRPr="004B54C4" w:rsidRDefault="002174C1" w:rsidP="00A5507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593" w:type="dxa"/>
          </w:tcPr>
          <w:p w:rsidR="002174C1" w:rsidRPr="00A3531E" w:rsidRDefault="002174C1" w:rsidP="00A5507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color w:val="990099"/>
                <w:sz w:val="20"/>
              </w:rPr>
            </w:pPr>
          </w:p>
        </w:tc>
        <w:tc>
          <w:tcPr>
            <w:tcW w:w="1843" w:type="dxa"/>
          </w:tcPr>
          <w:p w:rsidR="002174C1" w:rsidRPr="004B54C4" w:rsidRDefault="002174C1" w:rsidP="00A5507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667" w:type="dxa"/>
          </w:tcPr>
          <w:p w:rsidR="002174C1" w:rsidRPr="002174C1" w:rsidRDefault="002174C1" w:rsidP="002174C1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</w:tcPr>
          <w:p w:rsidR="002174C1" w:rsidRPr="004B54C4" w:rsidRDefault="002174C1" w:rsidP="00A5507E">
            <w:pPr>
              <w:pStyle w:val="Prrafodelista"/>
              <w:ind w:left="140"/>
              <w:jc w:val="both"/>
              <w:rPr>
                <w:rFonts w:ascii="Arial Narrow" w:hAnsi="Arial Narrow" w:cs="Arial"/>
                <w:color w:val="D137C6"/>
                <w:sz w:val="20"/>
              </w:rPr>
            </w:pPr>
          </w:p>
        </w:tc>
        <w:tc>
          <w:tcPr>
            <w:tcW w:w="1418" w:type="dxa"/>
          </w:tcPr>
          <w:p w:rsidR="002174C1" w:rsidRPr="004B54C4" w:rsidRDefault="002174C1" w:rsidP="00A5507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2174C1" w:rsidRPr="004B54C4" w:rsidRDefault="002174C1" w:rsidP="002174C1">
            <w:pPr>
              <w:pStyle w:val="Prrafodelista"/>
              <w:autoSpaceDE w:val="0"/>
              <w:autoSpaceDN w:val="0"/>
              <w:adjustRightInd w:val="0"/>
              <w:ind w:left="317"/>
              <w:jc w:val="both"/>
              <w:rPr>
                <w:rFonts w:ascii="Arial Narrow" w:hAnsi="Arial Narrow" w:cs="GothamRounded-Book"/>
                <w:sz w:val="20"/>
                <w:szCs w:val="20"/>
              </w:rPr>
            </w:pPr>
          </w:p>
        </w:tc>
      </w:tr>
      <w:tr w:rsidR="002174C1" w:rsidRPr="004B54C4" w:rsidTr="00B90B0B">
        <w:tc>
          <w:tcPr>
            <w:tcW w:w="1701" w:type="dxa"/>
          </w:tcPr>
          <w:p w:rsidR="002174C1" w:rsidRPr="004B54C4" w:rsidRDefault="002174C1" w:rsidP="00A5507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593" w:type="dxa"/>
          </w:tcPr>
          <w:p w:rsidR="002174C1" w:rsidRPr="00A3531E" w:rsidRDefault="002174C1" w:rsidP="00A5507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color w:val="990099"/>
                <w:sz w:val="20"/>
              </w:rPr>
            </w:pPr>
          </w:p>
        </w:tc>
        <w:tc>
          <w:tcPr>
            <w:tcW w:w="1843" w:type="dxa"/>
          </w:tcPr>
          <w:p w:rsidR="002174C1" w:rsidRPr="004B54C4" w:rsidRDefault="002174C1" w:rsidP="00A5507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667" w:type="dxa"/>
          </w:tcPr>
          <w:p w:rsidR="002174C1" w:rsidRPr="002174C1" w:rsidRDefault="002174C1" w:rsidP="002174C1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</w:tcPr>
          <w:p w:rsidR="002174C1" w:rsidRPr="004B54C4" w:rsidRDefault="002174C1" w:rsidP="00A5507E">
            <w:pPr>
              <w:pStyle w:val="Prrafodelista"/>
              <w:ind w:left="140"/>
              <w:jc w:val="both"/>
              <w:rPr>
                <w:rFonts w:ascii="Arial Narrow" w:hAnsi="Arial Narrow" w:cs="Arial"/>
                <w:color w:val="D137C6"/>
                <w:sz w:val="20"/>
              </w:rPr>
            </w:pPr>
          </w:p>
        </w:tc>
        <w:tc>
          <w:tcPr>
            <w:tcW w:w="1418" w:type="dxa"/>
          </w:tcPr>
          <w:p w:rsidR="002174C1" w:rsidRPr="004B54C4" w:rsidRDefault="002174C1" w:rsidP="00A5507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2174C1" w:rsidRPr="004B54C4" w:rsidRDefault="002174C1" w:rsidP="002174C1">
            <w:pPr>
              <w:pStyle w:val="Prrafodelista"/>
              <w:autoSpaceDE w:val="0"/>
              <w:autoSpaceDN w:val="0"/>
              <w:adjustRightInd w:val="0"/>
              <w:ind w:left="317"/>
              <w:jc w:val="both"/>
              <w:rPr>
                <w:rFonts w:ascii="Arial Narrow" w:hAnsi="Arial Narrow" w:cs="GothamRounded-Book"/>
                <w:sz w:val="20"/>
                <w:szCs w:val="20"/>
              </w:rPr>
            </w:pPr>
          </w:p>
        </w:tc>
      </w:tr>
    </w:tbl>
    <w:p w:rsidR="002174C1" w:rsidRDefault="002174C1" w:rsidP="002174C1">
      <w:pPr>
        <w:spacing w:after="0" w:line="240" w:lineRule="auto"/>
        <w:ind w:left="284"/>
        <w:jc w:val="both"/>
        <w:rPr>
          <w:rFonts w:cs="Arial"/>
          <w:b/>
          <w:sz w:val="28"/>
          <w:szCs w:val="24"/>
        </w:rPr>
      </w:pPr>
    </w:p>
    <w:p w:rsidR="002174C1" w:rsidRDefault="002174C1" w:rsidP="002174C1">
      <w:pPr>
        <w:spacing w:after="0" w:line="240" w:lineRule="auto"/>
        <w:jc w:val="both"/>
        <w:rPr>
          <w:rFonts w:cs="Arial"/>
          <w:b/>
          <w:sz w:val="28"/>
          <w:szCs w:val="24"/>
        </w:rPr>
      </w:pPr>
    </w:p>
    <w:p w:rsidR="002174C1" w:rsidRPr="003517D6" w:rsidRDefault="002174C1" w:rsidP="00794F18">
      <w:pPr>
        <w:pStyle w:val="Prrafodelista"/>
        <w:numPr>
          <w:ilvl w:val="1"/>
          <w:numId w:val="5"/>
        </w:numPr>
        <w:spacing w:after="0" w:line="240" w:lineRule="auto"/>
        <w:ind w:left="0" w:firstLine="426"/>
        <w:jc w:val="both"/>
        <w:rPr>
          <w:rFonts w:ascii="Arial Narrow" w:hAnsi="Arial Narrow" w:cs="Arial"/>
          <w:b/>
          <w:sz w:val="32"/>
          <w:szCs w:val="24"/>
        </w:rPr>
      </w:pPr>
      <w:r w:rsidRPr="003517D6">
        <w:rPr>
          <w:rFonts w:ascii="Arial Narrow" w:hAnsi="Arial Narrow" w:cs="GothamRounded-Book"/>
          <w:b/>
          <w:sz w:val="28"/>
          <w:szCs w:val="26"/>
        </w:rPr>
        <w:t>COMPETENCIAS, CRITERIOS DE EVALUACIÓN, ACTIVIDADES, PRODUCCIONES</w:t>
      </w:r>
      <w:r w:rsidRPr="003517D6">
        <w:rPr>
          <w:rFonts w:ascii="Arial Narrow" w:hAnsi="Arial Narrow" w:cs="Arial"/>
          <w:b/>
          <w:sz w:val="32"/>
          <w:szCs w:val="24"/>
        </w:rPr>
        <w:t xml:space="preserve">: </w:t>
      </w:r>
    </w:p>
    <w:p w:rsidR="007A6EF0" w:rsidRPr="003517D6" w:rsidRDefault="007A6EF0" w:rsidP="007A6EF0">
      <w:pPr>
        <w:pStyle w:val="Prrafodelista"/>
        <w:spacing w:after="0" w:line="240" w:lineRule="auto"/>
        <w:ind w:left="1560"/>
        <w:rPr>
          <w:rFonts w:ascii="Arial Narrow" w:hAnsi="Arial Narrow" w:cs="Arial"/>
          <w:b/>
          <w:sz w:val="28"/>
          <w:szCs w:val="24"/>
        </w:rPr>
      </w:pPr>
    </w:p>
    <w:p w:rsidR="00466094" w:rsidRPr="003517D6" w:rsidRDefault="00E42FF7" w:rsidP="00794F18">
      <w:pPr>
        <w:pStyle w:val="Prrafodelista"/>
        <w:numPr>
          <w:ilvl w:val="1"/>
          <w:numId w:val="5"/>
        </w:numPr>
        <w:spacing w:after="0" w:line="240" w:lineRule="auto"/>
        <w:ind w:left="0" w:firstLine="426"/>
        <w:jc w:val="both"/>
        <w:rPr>
          <w:rFonts w:ascii="Arial Narrow" w:hAnsi="Arial Narrow" w:cs="Arial"/>
          <w:b/>
          <w:sz w:val="28"/>
          <w:szCs w:val="24"/>
        </w:rPr>
      </w:pPr>
      <w:r w:rsidRPr="003517D6">
        <w:rPr>
          <w:rFonts w:ascii="Arial Narrow" w:hAnsi="Arial Narrow" w:cs="Arial"/>
          <w:b/>
          <w:sz w:val="28"/>
          <w:szCs w:val="24"/>
        </w:rPr>
        <w:t>ENFOQUES TRANSVERSALES</w:t>
      </w:r>
      <w:r w:rsidR="00783AAB" w:rsidRPr="003517D6">
        <w:rPr>
          <w:rFonts w:ascii="Arial Narrow" w:hAnsi="Arial Narrow" w:cs="Arial"/>
          <w:b/>
          <w:sz w:val="28"/>
          <w:szCs w:val="24"/>
        </w:rPr>
        <w:t>:</w:t>
      </w: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3827"/>
        <w:gridCol w:w="3399"/>
        <w:gridCol w:w="4681"/>
      </w:tblGrid>
      <w:tr w:rsidR="0082666B" w:rsidRPr="003517D6" w:rsidTr="00794F18">
        <w:tc>
          <w:tcPr>
            <w:tcW w:w="3827" w:type="dxa"/>
            <w:shd w:val="clear" w:color="auto" w:fill="B6DDE8" w:themeFill="accent5" w:themeFillTint="66"/>
          </w:tcPr>
          <w:p w:rsidR="0082666B" w:rsidRPr="003517D6" w:rsidRDefault="00794F18" w:rsidP="0082666B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517D6">
              <w:rPr>
                <w:rFonts w:ascii="Arial Narrow" w:hAnsi="Arial Narrow" w:cs="Arial"/>
                <w:b/>
                <w:sz w:val="24"/>
                <w:szCs w:val="24"/>
              </w:rPr>
              <w:t>ENFOQUES TRANSVERSALES</w:t>
            </w:r>
          </w:p>
        </w:tc>
        <w:tc>
          <w:tcPr>
            <w:tcW w:w="3399" w:type="dxa"/>
            <w:shd w:val="clear" w:color="auto" w:fill="B6DDE8" w:themeFill="accent5" w:themeFillTint="66"/>
          </w:tcPr>
          <w:p w:rsidR="0082666B" w:rsidRPr="003517D6" w:rsidRDefault="00794F18" w:rsidP="0082666B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517D6">
              <w:rPr>
                <w:rFonts w:ascii="Arial Narrow" w:hAnsi="Arial Narrow" w:cs="Arial"/>
                <w:b/>
                <w:sz w:val="24"/>
                <w:szCs w:val="24"/>
              </w:rPr>
              <w:t>VALORES</w:t>
            </w:r>
          </w:p>
        </w:tc>
        <w:tc>
          <w:tcPr>
            <w:tcW w:w="4681" w:type="dxa"/>
            <w:shd w:val="clear" w:color="auto" w:fill="B6DDE8" w:themeFill="accent5" w:themeFillTint="66"/>
          </w:tcPr>
          <w:p w:rsidR="0082666B" w:rsidRPr="003517D6" w:rsidRDefault="00794F18" w:rsidP="0082666B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517D6">
              <w:rPr>
                <w:rFonts w:ascii="Arial Narrow" w:hAnsi="Arial Narrow" w:cs="Arial"/>
                <w:b/>
                <w:sz w:val="24"/>
                <w:szCs w:val="24"/>
              </w:rPr>
              <w:t>ACTITUDES</w:t>
            </w:r>
          </w:p>
        </w:tc>
      </w:tr>
      <w:tr w:rsidR="0082666B" w:rsidTr="00794F18">
        <w:tc>
          <w:tcPr>
            <w:tcW w:w="3827" w:type="dxa"/>
          </w:tcPr>
          <w:p w:rsidR="0082666B" w:rsidRDefault="0082666B" w:rsidP="00466094">
            <w:pPr>
              <w:pStyle w:val="Prrafodelista"/>
              <w:ind w:left="0"/>
              <w:rPr>
                <w:rFonts w:cs="Arial"/>
                <w:szCs w:val="24"/>
              </w:rPr>
            </w:pPr>
          </w:p>
        </w:tc>
        <w:tc>
          <w:tcPr>
            <w:tcW w:w="3399" w:type="dxa"/>
          </w:tcPr>
          <w:p w:rsidR="0082666B" w:rsidRDefault="0082666B" w:rsidP="00466094">
            <w:pPr>
              <w:pStyle w:val="Prrafodelista"/>
              <w:ind w:left="0"/>
              <w:rPr>
                <w:rFonts w:cs="Arial"/>
                <w:szCs w:val="24"/>
              </w:rPr>
            </w:pPr>
          </w:p>
        </w:tc>
        <w:tc>
          <w:tcPr>
            <w:tcW w:w="4681" w:type="dxa"/>
          </w:tcPr>
          <w:p w:rsidR="0082666B" w:rsidRDefault="0082666B" w:rsidP="00466094">
            <w:pPr>
              <w:pStyle w:val="Prrafodelista"/>
              <w:ind w:left="0"/>
              <w:rPr>
                <w:rFonts w:cs="Arial"/>
                <w:szCs w:val="24"/>
              </w:rPr>
            </w:pPr>
          </w:p>
        </w:tc>
      </w:tr>
      <w:tr w:rsidR="0082666B" w:rsidTr="00794F18">
        <w:tc>
          <w:tcPr>
            <w:tcW w:w="3827" w:type="dxa"/>
          </w:tcPr>
          <w:p w:rsidR="0082666B" w:rsidRDefault="0082666B" w:rsidP="00466094">
            <w:pPr>
              <w:pStyle w:val="Prrafodelista"/>
              <w:ind w:left="0"/>
              <w:rPr>
                <w:rFonts w:cs="Arial"/>
                <w:szCs w:val="24"/>
              </w:rPr>
            </w:pPr>
          </w:p>
        </w:tc>
        <w:tc>
          <w:tcPr>
            <w:tcW w:w="3399" w:type="dxa"/>
          </w:tcPr>
          <w:p w:rsidR="0082666B" w:rsidRDefault="0082666B" w:rsidP="00466094">
            <w:pPr>
              <w:pStyle w:val="Prrafodelista"/>
              <w:ind w:left="0"/>
              <w:rPr>
                <w:rFonts w:cs="Arial"/>
                <w:szCs w:val="24"/>
              </w:rPr>
            </w:pPr>
          </w:p>
        </w:tc>
        <w:tc>
          <w:tcPr>
            <w:tcW w:w="4681" w:type="dxa"/>
          </w:tcPr>
          <w:p w:rsidR="0082666B" w:rsidRDefault="0082666B" w:rsidP="00466094">
            <w:pPr>
              <w:pStyle w:val="Prrafodelista"/>
              <w:ind w:left="0"/>
              <w:rPr>
                <w:rFonts w:cs="Arial"/>
                <w:szCs w:val="24"/>
              </w:rPr>
            </w:pPr>
          </w:p>
        </w:tc>
      </w:tr>
    </w:tbl>
    <w:p w:rsidR="00783AAB" w:rsidRDefault="0082666B" w:rsidP="0082666B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     </w:t>
      </w:r>
    </w:p>
    <w:p w:rsidR="00F45F2E" w:rsidRPr="003517D6" w:rsidRDefault="00794F18" w:rsidP="00794F18">
      <w:pPr>
        <w:pStyle w:val="Prrafodelista"/>
        <w:numPr>
          <w:ilvl w:val="1"/>
          <w:numId w:val="5"/>
        </w:numPr>
        <w:spacing w:after="0" w:line="240" w:lineRule="auto"/>
        <w:ind w:left="709" w:right="825" w:hanging="283"/>
        <w:jc w:val="both"/>
        <w:rPr>
          <w:rFonts w:ascii="Arial Narrow" w:hAnsi="Arial Narrow" w:cs="Arial"/>
          <w:sz w:val="24"/>
          <w:szCs w:val="24"/>
        </w:rPr>
      </w:pPr>
      <w:r w:rsidRPr="003517D6">
        <w:rPr>
          <w:rFonts w:ascii="Arial Narrow" w:hAnsi="Arial Narrow" w:cs="Arial"/>
          <w:b/>
          <w:sz w:val="28"/>
          <w:szCs w:val="24"/>
        </w:rPr>
        <w:t>SECUENCIA</w:t>
      </w:r>
      <w:r w:rsidR="00E42FF7" w:rsidRPr="003517D6">
        <w:rPr>
          <w:rFonts w:ascii="Arial Narrow" w:hAnsi="Arial Narrow" w:cs="Arial"/>
          <w:b/>
          <w:sz w:val="28"/>
          <w:szCs w:val="24"/>
        </w:rPr>
        <w:t xml:space="preserve"> DE ACTIVIDADES</w:t>
      </w:r>
      <w:r w:rsidR="00466094" w:rsidRPr="003517D6">
        <w:rPr>
          <w:rFonts w:ascii="Arial Narrow" w:hAnsi="Arial Narrow" w:cs="Arial"/>
          <w:b/>
          <w:sz w:val="28"/>
          <w:szCs w:val="24"/>
        </w:rPr>
        <w:t>:</w:t>
      </w:r>
      <w:r w:rsidR="00783AAB" w:rsidRPr="003517D6">
        <w:rPr>
          <w:rFonts w:ascii="Arial Narrow" w:hAnsi="Arial Narrow" w:cs="Arial"/>
          <w:b/>
          <w:sz w:val="28"/>
          <w:szCs w:val="24"/>
        </w:rPr>
        <w:t xml:space="preserve"> </w:t>
      </w:r>
      <w:r w:rsidRPr="003517D6">
        <w:rPr>
          <w:rFonts w:ascii="Arial Narrow" w:hAnsi="Arial Narrow" w:cs="Arial"/>
          <w:szCs w:val="24"/>
        </w:rPr>
        <w:t>P</w:t>
      </w:r>
      <w:r w:rsidR="00B90B0B" w:rsidRPr="003517D6">
        <w:rPr>
          <w:rFonts w:ascii="Arial Narrow" w:hAnsi="Arial Narrow" w:cs="Arial"/>
          <w:szCs w:val="24"/>
        </w:rPr>
        <w:t xml:space="preserve">lanificar </w:t>
      </w:r>
      <w:r w:rsidR="00783AAB" w:rsidRPr="003517D6">
        <w:rPr>
          <w:rFonts w:ascii="Arial Narrow" w:hAnsi="Arial Narrow" w:cs="Arial"/>
          <w:szCs w:val="24"/>
        </w:rPr>
        <w:t xml:space="preserve">las actividades </w:t>
      </w:r>
      <w:r w:rsidRPr="003517D6">
        <w:rPr>
          <w:rFonts w:ascii="Arial Narrow" w:hAnsi="Arial Narrow" w:cs="Arial"/>
          <w:szCs w:val="24"/>
        </w:rPr>
        <w:t xml:space="preserve">que se trabajarán en el aula y las actividades </w:t>
      </w:r>
      <w:r w:rsidR="00B90B0B" w:rsidRPr="003517D6">
        <w:rPr>
          <w:rFonts w:ascii="Arial Narrow" w:hAnsi="Arial Narrow" w:cs="Arial"/>
          <w:szCs w:val="24"/>
        </w:rPr>
        <w:t xml:space="preserve">de extensión o complementarias  para el desarrollo </w:t>
      </w:r>
      <w:r w:rsidRPr="003517D6">
        <w:rPr>
          <w:rFonts w:ascii="Arial Narrow" w:hAnsi="Arial Narrow" w:cs="Arial"/>
          <w:szCs w:val="24"/>
        </w:rPr>
        <w:t xml:space="preserve"> </w:t>
      </w:r>
      <w:r w:rsidR="00B90B0B" w:rsidRPr="003517D6">
        <w:rPr>
          <w:rFonts w:ascii="Arial Narrow" w:hAnsi="Arial Narrow" w:cs="Arial"/>
          <w:szCs w:val="24"/>
        </w:rPr>
        <w:t>en casa, respetando siempre los intereses y necesidades  de aprendizaje de los niños.</w:t>
      </w:r>
    </w:p>
    <w:p w:rsidR="00B90B0B" w:rsidRPr="003517D6" w:rsidRDefault="00B90B0B" w:rsidP="00B90B0B">
      <w:pPr>
        <w:pStyle w:val="Prrafodelista"/>
        <w:spacing w:after="0" w:line="240" w:lineRule="auto"/>
        <w:ind w:left="709" w:right="825"/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2410"/>
        <w:gridCol w:w="2268"/>
        <w:gridCol w:w="2835"/>
        <w:gridCol w:w="2126"/>
      </w:tblGrid>
      <w:tr w:rsidR="00466094" w:rsidRPr="003517D6" w:rsidTr="00B90B0B">
        <w:tc>
          <w:tcPr>
            <w:tcW w:w="2268" w:type="dxa"/>
            <w:shd w:val="clear" w:color="auto" w:fill="B6DDE8" w:themeFill="accent5" w:themeFillTint="66"/>
          </w:tcPr>
          <w:p w:rsidR="00466094" w:rsidRPr="003517D6" w:rsidRDefault="00E42FF7" w:rsidP="00E42FF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517D6">
              <w:rPr>
                <w:rFonts w:ascii="Arial Narrow" w:hAnsi="Arial Narrow" w:cs="Arial"/>
                <w:b/>
                <w:sz w:val="24"/>
                <w:szCs w:val="24"/>
              </w:rPr>
              <w:t>LUNES</w:t>
            </w:r>
          </w:p>
        </w:tc>
        <w:tc>
          <w:tcPr>
            <w:tcW w:w="2410" w:type="dxa"/>
            <w:shd w:val="clear" w:color="auto" w:fill="B6DDE8" w:themeFill="accent5" w:themeFillTint="66"/>
          </w:tcPr>
          <w:p w:rsidR="00466094" w:rsidRPr="003517D6" w:rsidRDefault="00E42FF7" w:rsidP="00E42FF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517D6">
              <w:rPr>
                <w:rFonts w:ascii="Arial Narrow" w:hAnsi="Arial Narrow" w:cs="Arial"/>
                <w:b/>
                <w:sz w:val="24"/>
                <w:szCs w:val="24"/>
              </w:rPr>
              <w:t>MARTES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466094" w:rsidRPr="003517D6" w:rsidRDefault="00E42FF7" w:rsidP="00E42FF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517D6">
              <w:rPr>
                <w:rFonts w:ascii="Arial Narrow" w:hAnsi="Arial Narrow" w:cs="Arial"/>
                <w:b/>
                <w:sz w:val="24"/>
                <w:szCs w:val="24"/>
              </w:rPr>
              <w:t>MIÉRCOLES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466094" w:rsidRPr="003517D6" w:rsidRDefault="00E42FF7" w:rsidP="00E42FF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517D6">
              <w:rPr>
                <w:rFonts w:ascii="Arial Narrow" w:hAnsi="Arial Narrow" w:cs="Arial"/>
                <w:b/>
                <w:sz w:val="24"/>
                <w:szCs w:val="24"/>
              </w:rPr>
              <w:t>JUEVES</w:t>
            </w:r>
          </w:p>
        </w:tc>
        <w:tc>
          <w:tcPr>
            <w:tcW w:w="2126" w:type="dxa"/>
            <w:shd w:val="clear" w:color="auto" w:fill="B6DDE8" w:themeFill="accent5" w:themeFillTint="66"/>
          </w:tcPr>
          <w:p w:rsidR="00466094" w:rsidRPr="003517D6" w:rsidRDefault="00E42FF7" w:rsidP="00E42FF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517D6">
              <w:rPr>
                <w:rFonts w:ascii="Arial Narrow" w:hAnsi="Arial Narrow" w:cs="Arial"/>
                <w:b/>
                <w:sz w:val="24"/>
                <w:szCs w:val="24"/>
              </w:rPr>
              <w:t>VIERNES</w:t>
            </w:r>
          </w:p>
        </w:tc>
      </w:tr>
      <w:tr w:rsidR="00466094" w:rsidTr="00794F18">
        <w:tc>
          <w:tcPr>
            <w:tcW w:w="2268" w:type="dxa"/>
          </w:tcPr>
          <w:p w:rsidR="00466094" w:rsidRDefault="00466094" w:rsidP="0046609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466094" w:rsidRDefault="00466094" w:rsidP="0046609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6094" w:rsidRDefault="00466094" w:rsidP="0046609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466094" w:rsidRDefault="00466094" w:rsidP="0046609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6094" w:rsidRDefault="00466094" w:rsidP="00466094">
            <w:pPr>
              <w:rPr>
                <w:rFonts w:cs="Arial"/>
                <w:sz w:val="24"/>
                <w:szCs w:val="24"/>
              </w:rPr>
            </w:pPr>
          </w:p>
        </w:tc>
      </w:tr>
      <w:tr w:rsidR="00466094" w:rsidTr="00794F18">
        <w:tc>
          <w:tcPr>
            <w:tcW w:w="2268" w:type="dxa"/>
          </w:tcPr>
          <w:p w:rsidR="00466094" w:rsidRDefault="00466094" w:rsidP="0046609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466094" w:rsidRDefault="00466094" w:rsidP="0046609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6094" w:rsidRDefault="00466094" w:rsidP="0046609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466094" w:rsidRDefault="00466094" w:rsidP="0046609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6094" w:rsidRDefault="00466094" w:rsidP="00466094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466094" w:rsidRDefault="00466094" w:rsidP="00466094">
      <w:pPr>
        <w:spacing w:after="0" w:line="240" w:lineRule="auto"/>
        <w:rPr>
          <w:rFonts w:cs="Arial"/>
          <w:sz w:val="24"/>
          <w:szCs w:val="24"/>
        </w:rPr>
      </w:pPr>
    </w:p>
    <w:p w:rsidR="00794F18" w:rsidRPr="003517D6" w:rsidRDefault="00467857" w:rsidP="00794F18">
      <w:pPr>
        <w:pStyle w:val="Prrafodelista"/>
        <w:numPr>
          <w:ilvl w:val="1"/>
          <w:numId w:val="5"/>
        </w:numPr>
        <w:spacing w:after="0" w:line="240" w:lineRule="auto"/>
        <w:ind w:left="709" w:right="825" w:hanging="283"/>
        <w:jc w:val="both"/>
        <w:rPr>
          <w:rFonts w:ascii="Arial Narrow" w:hAnsi="Arial Narrow" w:cs="Arial"/>
          <w:sz w:val="24"/>
          <w:szCs w:val="24"/>
        </w:rPr>
      </w:pPr>
      <w:r w:rsidRPr="003517D6">
        <w:rPr>
          <w:rFonts w:ascii="Arial Narrow" w:hAnsi="Arial Narrow" w:cs="Arial"/>
          <w:b/>
          <w:sz w:val="28"/>
          <w:szCs w:val="24"/>
        </w:rPr>
        <w:t xml:space="preserve">RECURSOS Y MATERIALES: </w:t>
      </w:r>
      <w:r w:rsidR="00794F18" w:rsidRPr="003517D6">
        <w:rPr>
          <w:rFonts w:ascii="Arial Narrow" w:hAnsi="Arial Narrow" w:cs="Arial"/>
          <w:sz w:val="24"/>
          <w:szCs w:val="24"/>
        </w:rPr>
        <w:t>Mencionar los posibles  recursos y materiales que se utilizarán en el desarrollo del proyecto</w:t>
      </w:r>
      <w:r w:rsidR="00B90B0B" w:rsidRPr="003517D6">
        <w:rPr>
          <w:rFonts w:ascii="Arial Narrow" w:hAnsi="Arial Narrow" w:cs="Arial"/>
          <w:sz w:val="24"/>
          <w:szCs w:val="24"/>
        </w:rPr>
        <w:t>.</w:t>
      </w:r>
      <w:r w:rsidR="00794F18" w:rsidRPr="003517D6">
        <w:rPr>
          <w:rFonts w:ascii="Arial Narrow" w:hAnsi="Arial Narrow" w:cs="Arial"/>
          <w:sz w:val="24"/>
          <w:szCs w:val="24"/>
        </w:rPr>
        <w:t xml:space="preserve"> </w:t>
      </w:r>
    </w:p>
    <w:p w:rsidR="00794F18" w:rsidRPr="003517D6" w:rsidRDefault="00794F18" w:rsidP="00794F18">
      <w:pPr>
        <w:pStyle w:val="Prrafodelista"/>
        <w:spacing w:after="0" w:line="240" w:lineRule="auto"/>
        <w:ind w:left="709"/>
        <w:jc w:val="both"/>
        <w:rPr>
          <w:rFonts w:ascii="Arial Narrow" w:hAnsi="Arial Narrow" w:cs="Arial"/>
          <w:b/>
          <w:sz w:val="28"/>
          <w:szCs w:val="24"/>
        </w:rPr>
      </w:pPr>
    </w:p>
    <w:p w:rsidR="00467857" w:rsidRPr="003517D6" w:rsidRDefault="00893A33" w:rsidP="00794F18">
      <w:pPr>
        <w:pStyle w:val="Prrafodelista"/>
        <w:numPr>
          <w:ilvl w:val="1"/>
          <w:numId w:val="5"/>
        </w:numPr>
        <w:spacing w:after="0" w:line="240" w:lineRule="auto"/>
        <w:ind w:hanging="294"/>
        <w:jc w:val="both"/>
        <w:rPr>
          <w:rFonts w:ascii="Arial Narrow" w:hAnsi="Arial Narrow" w:cs="Arial"/>
          <w:b/>
          <w:sz w:val="28"/>
          <w:szCs w:val="24"/>
        </w:rPr>
      </w:pPr>
      <w:r w:rsidRPr="003517D6">
        <w:rPr>
          <w:rFonts w:ascii="Arial Narrow" w:hAnsi="Arial Narrow" w:cs="Arial"/>
          <w:b/>
          <w:sz w:val="28"/>
          <w:szCs w:val="24"/>
        </w:rPr>
        <w:t>EVALUACIÓN DEL PROYECTO</w:t>
      </w:r>
      <w:r w:rsidR="0053250D" w:rsidRPr="003517D6">
        <w:rPr>
          <w:rFonts w:ascii="Arial Narrow" w:hAnsi="Arial Narrow" w:cs="Arial"/>
          <w:b/>
          <w:sz w:val="28"/>
          <w:szCs w:val="24"/>
        </w:rPr>
        <w:t>:</w:t>
      </w:r>
      <w:r w:rsidR="00467857" w:rsidRPr="003517D6">
        <w:rPr>
          <w:rFonts w:ascii="Arial Narrow" w:hAnsi="Arial Narrow"/>
          <w:b/>
          <w:sz w:val="24"/>
          <w:lang w:val="es-MX"/>
        </w:rPr>
        <w:t xml:space="preserve"> </w:t>
      </w:r>
    </w:p>
    <w:tbl>
      <w:tblPr>
        <w:tblStyle w:val="Tablaconcuadrcula"/>
        <w:tblpPr w:leftFromText="141" w:rightFromText="141" w:vertAnchor="text" w:horzAnchor="margin" w:tblpXSpec="center" w:tblpY="564"/>
        <w:tblW w:w="11713" w:type="dxa"/>
        <w:tblLook w:val="04A0" w:firstRow="1" w:lastRow="0" w:firstColumn="1" w:lastColumn="0" w:noHBand="0" w:noVBand="1"/>
      </w:tblPr>
      <w:tblGrid>
        <w:gridCol w:w="3369"/>
        <w:gridCol w:w="3969"/>
        <w:gridCol w:w="4375"/>
      </w:tblGrid>
      <w:tr w:rsidR="00794F18" w:rsidRPr="003517D6" w:rsidTr="00B90B0B">
        <w:trPr>
          <w:trHeight w:val="354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794F18" w:rsidRPr="003517D6" w:rsidRDefault="00794F18" w:rsidP="00A5507E">
            <w:pPr>
              <w:jc w:val="center"/>
              <w:rPr>
                <w:rFonts w:ascii="Arial Narrow" w:hAnsi="Arial Narrow" w:cs="GothamRounded-Book"/>
                <w:b/>
              </w:rPr>
            </w:pPr>
            <w:r w:rsidRPr="003517D6">
              <w:rPr>
                <w:rFonts w:ascii="Arial Narrow" w:hAnsi="Arial Narrow" w:cs="GothamRounded-Book"/>
                <w:b/>
              </w:rPr>
              <w:t>COMPETENCIAS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794F18" w:rsidRPr="003517D6" w:rsidRDefault="00794F18" w:rsidP="00A5507E">
            <w:pPr>
              <w:jc w:val="center"/>
              <w:rPr>
                <w:rFonts w:ascii="Arial Narrow" w:hAnsi="Arial Narrow" w:cs="GothamRounded-Book"/>
                <w:b/>
              </w:rPr>
            </w:pPr>
            <w:r w:rsidRPr="003517D6">
              <w:rPr>
                <w:rFonts w:ascii="Arial Narrow" w:hAnsi="Arial Narrow" w:cs="GothamRounded-Book"/>
                <w:b/>
              </w:rPr>
              <w:t>¿QUÉ LOGRAN HACER MIS ESTUDIANTES?</w:t>
            </w:r>
          </w:p>
        </w:tc>
        <w:tc>
          <w:tcPr>
            <w:tcW w:w="437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794F18" w:rsidRPr="003517D6" w:rsidRDefault="00794F18" w:rsidP="00A5507E">
            <w:pPr>
              <w:jc w:val="center"/>
              <w:rPr>
                <w:rFonts w:ascii="Arial Narrow" w:hAnsi="Arial Narrow" w:cs="GothamRounded-Book"/>
                <w:b/>
              </w:rPr>
            </w:pPr>
            <w:r w:rsidRPr="003517D6">
              <w:rPr>
                <w:rFonts w:ascii="Arial Narrow" w:hAnsi="Arial Narrow" w:cs="GothamRounded-Book"/>
                <w:b/>
              </w:rPr>
              <w:t>¿CUÁLES SON SUS NECESIDADES DE APRENDIZAJE?</w:t>
            </w:r>
          </w:p>
        </w:tc>
      </w:tr>
      <w:tr w:rsidR="00467857" w:rsidRPr="003517D6" w:rsidTr="00B90B0B">
        <w:trPr>
          <w:trHeight w:val="332"/>
        </w:trPr>
        <w:tc>
          <w:tcPr>
            <w:tcW w:w="3369" w:type="dxa"/>
            <w:tcBorders>
              <w:bottom w:val="single" w:sz="4" w:space="0" w:color="auto"/>
            </w:tcBorders>
          </w:tcPr>
          <w:p w:rsidR="00467857" w:rsidRPr="003517D6" w:rsidRDefault="00467857" w:rsidP="00467857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67857" w:rsidRPr="003517D6" w:rsidRDefault="00467857" w:rsidP="00467857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4375" w:type="dxa"/>
            <w:tcBorders>
              <w:bottom w:val="single" w:sz="4" w:space="0" w:color="auto"/>
            </w:tcBorders>
          </w:tcPr>
          <w:p w:rsidR="00467857" w:rsidRPr="003517D6" w:rsidRDefault="00467857" w:rsidP="00467857">
            <w:pPr>
              <w:pStyle w:val="Sinespaciado"/>
              <w:rPr>
                <w:rFonts w:ascii="Arial Narrow" w:hAnsi="Arial Narrow"/>
              </w:rPr>
            </w:pPr>
          </w:p>
        </w:tc>
      </w:tr>
    </w:tbl>
    <w:p w:rsidR="00467857" w:rsidRPr="003517D6" w:rsidRDefault="00467857" w:rsidP="00B90B0B">
      <w:pPr>
        <w:ind w:left="709"/>
        <w:rPr>
          <w:rFonts w:ascii="Arial Narrow" w:hAnsi="Arial Narrow"/>
          <w:sz w:val="16"/>
          <w:szCs w:val="18"/>
        </w:rPr>
      </w:pPr>
      <w:r w:rsidRPr="003517D6">
        <w:rPr>
          <w:rFonts w:ascii="Arial Narrow" w:hAnsi="Arial Narrow"/>
          <w:szCs w:val="26"/>
        </w:rPr>
        <w:t>Reflexiones sobre los aprendizajes</w:t>
      </w:r>
      <w:r w:rsidRPr="003517D6">
        <w:rPr>
          <w:rFonts w:ascii="Arial Narrow" w:hAnsi="Arial Narrow"/>
          <w:szCs w:val="18"/>
        </w:rPr>
        <w:t xml:space="preserve"> </w:t>
      </w:r>
      <w:r w:rsidR="00B90B0B" w:rsidRPr="003517D6">
        <w:rPr>
          <w:rFonts w:ascii="Arial Narrow" w:hAnsi="Arial Narrow"/>
          <w:szCs w:val="18"/>
        </w:rPr>
        <w:t xml:space="preserve"> de los niños </w:t>
      </w:r>
      <w:r w:rsidRPr="003517D6">
        <w:rPr>
          <w:rFonts w:ascii="Arial Narrow" w:hAnsi="Arial Narrow"/>
          <w:szCs w:val="18"/>
        </w:rPr>
        <w:t>(</w:t>
      </w:r>
      <w:r w:rsidR="00B90B0B" w:rsidRPr="003517D6">
        <w:rPr>
          <w:rFonts w:ascii="Arial Narrow" w:hAnsi="Arial Narrow"/>
          <w:szCs w:val="18"/>
        </w:rPr>
        <w:t xml:space="preserve">insumo que se utilizará </w:t>
      </w:r>
      <w:r w:rsidRPr="003517D6">
        <w:rPr>
          <w:rFonts w:ascii="Arial Narrow" w:hAnsi="Arial Narrow"/>
          <w:szCs w:val="18"/>
        </w:rPr>
        <w:t>para</w:t>
      </w:r>
      <w:r w:rsidR="00B90B0B" w:rsidRPr="003517D6">
        <w:rPr>
          <w:rFonts w:ascii="Arial Narrow" w:hAnsi="Arial Narrow"/>
          <w:szCs w:val="18"/>
        </w:rPr>
        <w:t xml:space="preserve"> la planificación de</w:t>
      </w:r>
      <w:r w:rsidRPr="003517D6">
        <w:rPr>
          <w:rFonts w:ascii="Arial Narrow" w:hAnsi="Arial Narrow"/>
          <w:szCs w:val="18"/>
        </w:rPr>
        <w:t>l siguiente proyecto)</w:t>
      </w:r>
    </w:p>
    <w:p w:rsidR="00B607B2" w:rsidRDefault="00B607B2" w:rsidP="00794F18">
      <w:pPr>
        <w:pStyle w:val="Prrafodelista"/>
        <w:spacing w:after="0" w:line="240" w:lineRule="auto"/>
        <w:ind w:left="1560"/>
        <w:rPr>
          <w:rFonts w:cs="Arial"/>
          <w:b/>
          <w:sz w:val="24"/>
          <w:szCs w:val="24"/>
        </w:rPr>
      </w:pPr>
    </w:p>
    <w:p w:rsidR="00B607B2" w:rsidRPr="00B607B2" w:rsidRDefault="00B607B2" w:rsidP="00B607B2"/>
    <w:p w:rsidR="00B607B2" w:rsidRPr="003517D6" w:rsidRDefault="00B607B2" w:rsidP="00B607B2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90B0B">
        <w:tab/>
      </w:r>
      <w:r w:rsidR="00B90B0B">
        <w:tab/>
      </w:r>
      <w:r w:rsidR="00B90B0B">
        <w:tab/>
      </w:r>
      <w:r w:rsidR="00B90B0B">
        <w:tab/>
      </w:r>
      <w:r w:rsidR="00B90B0B">
        <w:tab/>
      </w:r>
      <w:r w:rsidR="00B90B0B">
        <w:tab/>
      </w:r>
      <w:r w:rsidRPr="003517D6">
        <w:rPr>
          <w:rFonts w:ascii="Arial Narrow" w:hAnsi="Arial Narrow" w:cs="Arial"/>
          <w:sz w:val="24"/>
          <w:szCs w:val="24"/>
        </w:rPr>
        <w:t>Lugar y fecha……………….</w:t>
      </w:r>
    </w:p>
    <w:p w:rsidR="00B607B2" w:rsidRPr="003517D6" w:rsidRDefault="00B607B2" w:rsidP="00B607B2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B607B2" w:rsidRPr="003517D6" w:rsidRDefault="00B607B2" w:rsidP="00B607B2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  <w:r w:rsidRPr="003517D6">
        <w:rPr>
          <w:rFonts w:ascii="Arial Narrow" w:hAnsi="Arial Narrow" w:cs="Arial"/>
          <w:sz w:val="24"/>
          <w:szCs w:val="24"/>
        </w:rPr>
        <w:t>___________________</w:t>
      </w:r>
    </w:p>
    <w:p w:rsidR="00B607B2" w:rsidRDefault="00B607B2" w:rsidP="00B607B2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  <w:r w:rsidRPr="003517D6">
        <w:rPr>
          <w:rFonts w:ascii="Arial Narrow" w:hAnsi="Arial Narrow" w:cs="Arial"/>
          <w:sz w:val="24"/>
          <w:szCs w:val="24"/>
        </w:rPr>
        <w:t>Profesor(a) de Aula</w:t>
      </w:r>
    </w:p>
    <w:p w:rsidR="003517D6" w:rsidRDefault="003517D6" w:rsidP="00B607B2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3517D6" w:rsidRPr="003517D6" w:rsidRDefault="003517D6" w:rsidP="00B607B2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B607B2" w:rsidRDefault="00B607B2" w:rsidP="00B607B2">
      <w:pPr>
        <w:spacing w:after="0" w:line="240" w:lineRule="auto"/>
        <w:rPr>
          <w:rFonts w:cs="Arial"/>
          <w:sz w:val="24"/>
          <w:szCs w:val="24"/>
        </w:rPr>
      </w:pPr>
    </w:p>
    <w:p w:rsidR="003517D6" w:rsidRPr="003517D6" w:rsidRDefault="003517D6" w:rsidP="003517D6">
      <w:pPr>
        <w:jc w:val="center"/>
        <w:rPr>
          <w:rFonts w:ascii="Arial Narrow" w:hAnsi="Arial Narrow"/>
          <w:b/>
          <w:sz w:val="28"/>
          <w:u w:val="single"/>
        </w:rPr>
      </w:pPr>
      <w:r w:rsidRPr="003517D6">
        <w:rPr>
          <w:rFonts w:ascii="Arial Narrow" w:hAnsi="Arial Narrow"/>
          <w:b/>
          <w:sz w:val="28"/>
          <w:u w:val="single"/>
        </w:rPr>
        <w:lastRenderedPageBreak/>
        <w:t>FICHA DE REGISTRO DEL PROGRESO  DEL NIÑO Y LA NIÑA</w:t>
      </w:r>
    </w:p>
    <w:tbl>
      <w:tblPr>
        <w:tblStyle w:val="Tablaconcuadrcula"/>
        <w:tblW w:w="14141" w:type="dxa"/>
        <w:tblInd w:w="-147" w:type="dxa"/>
        <w:tblLook w:val="04A0" w:firstRow="1" w:lastRow="0" w:firstColumn="1" w:lastColumn="0" w:noHBand="0" w:noVBand="1"/>
      </w:tblPr>
      <w:tblGrid>
        <w:gridCol w:w="2269"/>
        <w:gridCol w:w="2542"/>
        <w:gridCol w:w="2333"/>
        <w:gridCol w:w="2317"/>
        <w:gridCol w:w="15"/>
        <w:gridCol w:w="4665"/>
      </w:tblGrid>
      <w:tr w:rsidR="003517D6" w:rsidRPr="00294D4E" w:rsidTr="00A5507E">
        <w:tc>
          <w:tcPr>
            <w:tcW w:w="2269" w:type="dxa"/>
          </w:tcPr>
          <w:p w:rsidR="003517D6" w:rsidRPr="00294D4E" w:rsidRDefault="003517D6" w:rsidP="00A5507E">
            <w:pPr>
              <w:rPr>
                <w:rFonts w:ascii="Arial Narrow" w:hAnsi="Arial Narrow" w:cs="Arial"/>
                <w:b/>
              </w:rPr>
            </w:pPr>
            <w:r w:rsidRPr="00294D4E">
              <w:rPr>
                <w:rFonts w:ascii="Arial Narrow" w:hAnsi="Arial Narrow" w:cs="Arial"/>
                <w:b/>
              </w:rPr>
              <w:t xml:space="preserve">COMPETENCIA: </w:t>
            </w:r>
          </w:p>
        </w:tc>
        <w:tc>
          <w:tcPr>
            <w:tcW w:w="11872" w:type="dxa"/>
            <w:gridSpan w:val="5"/>
          </w:tcPr>
          <w:p w:rsidR="003517D6" w:rsidRDefault="003517D6" w:rsidP="00A5507E">
            <w:pPr>
              <w:rPr>
                <w:rFonts w:ascii="Arial Narrow" w:hAnsi="Arial Narrow" w:cs="Arial"/>
                <w:b/>
              </w:rPr>
            </w:pPr>
          </w:p>
          <w:p w:rsidR="003517D6" w:rsidRPr="00294D4E" w:rsidRDefault="003517D6" w:rsidP="00A5507E">
            <w:pPr>
              <w:rPr>
                <w:rFonts w:ascii="Arial Narrow" w:hAnsi="Arial Narrow" w:cs="Arial"/>
                <w:b/>
              </w:rPr>
            </w:pPr>
          </w:p>
        </w:tc>
      </w:tr>
      <w:tr w:rsidR="003517D6" w:rsidRPr="00294D4E" w:rsidTr="003517D6">
        <w:tc>
          <w:tcPr>
            <w:tcW w:w="2269" w:type="dxa"/>
          </w:tcPr>
          <w:p w:rsidR="003517D6" w:rsidRPr="00294D4E" w:rsidRDefault="003517D6" w:rsidP="003517D6">
            <w:pPr>
              <w:rPr>
                <w:rFonts w:ascii="Arial Narrow" w:hAnsi="Arial Narrow" w:cs="Arial"/>
                <w:color w:val="000000" w:themeColor="dark1"/>
                <w:kern w:val="24"/>
              </w:rPr>
            </w:pPr>
            <w:r w:rsidRPr="00294D4E">
              <w:rPr>
                <w:rFonts w:ascii="Arial Narrow" w:hAnsi="Arial Narrow" w:cs="Arial"/>
                <w:b/>
              </w:rPr>
              <w:t>CAPACIDADES:</w:t>
            </w:r>
            <w:r w:rsidRPr="00294D4E">
              <w:rPr>
                <w:rFonts w:ascii="Arial Narrow" w:hAnsi="Arial Narrow" w:cs="Arial"/>
                <w:color w:val="000000" w:themeColor="dark1"/>
                <w:kern w:val="24"/>
              </w:rPr>
              <w:t xml:space="preserve">                     </w:t>
            </w:r>
          </w:p>
        </w:tc>
        <w:tc>
          <w:tcPr>
            <w:tcW w:w="11872" w:type="dxa"/>
            <w:gridSpan w:val="5"/>
          </w:tcPr>
          <w:p w:rsidR="003517D6" w:rsidRDefault="003517D6" w:rsidP="00A5507E">
            <w:pPr>
              <w:rPr>
                <w:rFonts w:ascii="Arial Narrow" w:hAnsi="Arial Narrow" w:cs="Arial"/>
                <w:color w:val="000000" w:themeColor="dark1"/>
                <w:kern w:val="24"/>
              </w:rPr>
            </w:pPr>
          </w:p>
          <w:p w:rsidR="003517D6" w:rsidRPr="00294D4E" w:rsidRDefault="003517D6" w:rsidP="00A5507E">
            <w:pPr>
              <w:rPr>
                <w:rFonts w:ascii="Arial Narrow" w:hAnsi="Arial Narrow" w:cs="Arial"/>
                <w:color w:val="000000" w:themeColor="dark1"/>
                <w:kern w:val="24"/>
              </w:rPr>
            </w:pPr>
          </w:p>
        </w:tc>
      </w:tr>
      <w:tr w:rsidR="003517D6" w:rsidRPr="00294D4E" w:rsidTr="00A5507E">
        <w:tc>
          <w:tcPr>
            <w:tcW w:w="2269" w:type="dxa"/>
          </w:tcPr>
          <w:p w:rsidR="003517D6" w:rsidRPr="00294D4E" w:rsidRDefault="003517D6" w:rsidP="00A5507E">
            <w:pPr>
              <w:rPr>
                <w:rFonts w:ascii="Arial Narrow" w:hAnsi="Arial Narrow" w:cs="Arial"/>
                <w:b/>
              </w:rPr>
            </w:pPr>
            <w:r w:rsidRPr="00294D4E">
              <w:rPr>
                <w:rFonts w:ascii="Arial Narrow" w:hAnsi="Arial Narrow" w:cs="Arial"/>
                <w:b/>
              </w:rPr>
              <w:t>ESTANDAR:</w:t>
            </w:r>
          </w:p>
        </w:tc>
        <w:tc>
          <w:tcPr>
            <w:tcW w:w="11872" w:type="dxa"/>
            <w:gridSpan w:val="5"/>
          </w:tcPr>
          <w:p w:rsidR="003517D6" w:rsidRDefault="003517D6" w:rsidP="00A5507E">
            <w:pPr>
              <w:rPr>
                <w:rFonts w:ascii="Arial Narrow" w:hAnsi="Arial Narrow" w:cs="Arial"/>
              </w:rPr>
            </w:pPr>
          </w:p>
          <w:p w:rsidR="003517D6" w:rsidRPr="00294D4E" w:rsidRDefault="003517D6" w:rsidP="00A5507E">
            <w:pPr>
              <w:rPr>
                <w:rFonts w:ascii="Arial Narrow" w:hAnsi="Arial Narrow" w:cs="Arial"/>
              </w:rPr>
            </w:pPr>
          </w:p>
        </w:tc>
      </w:tr>
      <w:tr w:rsidR="003517D6" w:rsidRPr="00294D4E" w:rsidTr="00A5507E">
        <w:tc>
          <w:tcPr>
            <w:tcW w:w="7144" w:type="dxa"/>
            <w:gridSpan w:val="3"/>
          </w:tcPr>
          <w:p w:rsidR="003517D6" w:rsidRPr="00294D4E" w:rsidRDefault="003517D6" w:rsidP="00A5507E">
            <w:pPr>
              <w:rPr>
                <w:rFonts w:ascii="Arial Narrow" w:hAnsi="Arial Narrow" w:cs="Arial"/>
                <w:b/>
              </w:rPr>
            </w:pPr>
            <w:r w:rsidRPr="00294D4E">
              <w:rPr>
                <w:rFonts w:ascii="Arial Narrow" w:hAnsi="Arial Narrow" w:cs="Arial"/>
                <w:b/>
              </w:rPr>
              <w:t xml:space="preserve">Nombre y Apellidos: </w:t>
            </w:r>
          </w:p>
        </w:tc>
        <w:tc>
          <w:tcPr>
            <w:tcW w:w="6997" w:type="dxa"/>
            <w:gridSpan w:val="3"/>
          </w:tcPr>
          <w:p w:rsidR="003517D6" w:rsidRPr="00294D4E" w:rsidRDefault="003517D6" w:rsidP="00A5507E">
            <w:pPr>
              <w:rPr>
                <w:rFonts w:ascii="Arial Narrow" w:hAnsi="Arial Narrow" w:cs="Arial"/>
                <w:b/>
              </w:rPr>
            </w:pPr>
            <w:r w:rsidRPr="00294D4E">
              <w:rPr>
                <w:rFonts w:ascii="Arial Narrow" w:hAnsi="Arial Narrow" w:cs="Arial"/>
                <w:b/>
              </w:rPr>
              <w:t xml:space="preserve">Edad: </w:t>
            </w:r>
          </w:p>
        </w:tc>
      </w:tr>
      <w:tr w:rsidR="003517D6" w:rsidRPr="00294D4E" w:rsidTr="00A5507E">
        <w:trPr>
          <w:trHeight w:val="285"/>
        </w:trPr>
        <w:tc>
          <w:tcPr>
            <w:tcW w:w="14141" w:type="dxa"/>
            <w:gridSpan w:val="6"/>
          </w:tcPr>
          <w:p w:rsidR="003517D6" w:rsidRPr="00294D4E" w:rsidRDefault="003517D6" w:rsidP="00A5507E">
            <w:pPr>
              <w:jc w:val="center"/>
              <w:rPr>
                <w:rFonts w:ascii="Arial Narrow" w:hAnsi="Arial Narrow" w:cs="Arial"/>
                <w:b/>
              </w:rPr>
            </w:pPr>
            <w:r w:rsidRPr="00294D4E">
              <w:rPr>
                <w:rFonts w:ascii="Arial Narrow" w:hAnsi="Arial Narrow" w:cs="Arial"/>
                <w:b/>
              </w:rPr>
              <w:t>CRITERIOS</w:t>
            </w:r>
          </w:p>
        </w:tc>
      </w:tr>
      <w:tr w:rsidR="003517D6" w:rsidRPr="00294D4E" w:rsidTr="00A5507E">
        <w:tc>
          <w:tcPr>
            <w:tcW w:w="4811" w:type="dxa"/>
            <w:gridSpan w:val="2"/>
            <w:shd w:val="clear" w:color="auto" w:fill="auto"/>
          </w:tcPr>
          <w:p w:rsidR="003517D6" w:rsidRDefault="003517D6" w:rsidP="00A5507E">
            <w:pPr>
              <w:jc w:val="both"/>
            </w:pPr>
          </w:p>
          <w:p w:rsidR="003517D6" w:rsidRDefault="003517D6" w:rsidP="00A5507E">
            <w:pPr>
              <w:jc w:val="both"/>
            </w:pPr>
          </w:p>
          <w:p w:rsidR="004439C5" w:rsidRDefault="004439C5" w:rsidP="00A5507E">
            <w:pPr>
              <w:jc w:val="both"/>
            </w:pPr>
          </w:p>
          <w:p w:rsidR="004439C5" w:rsidRDefault="004439C5" w:rsidP="00A5507E">
            <w:pPr>
              <w:jc w:val="both"/>
            </w:pPr>
          </w:p>
          <w:p w:rsidR="004439C5" w:rsidRDefault="004439C5" w:rsidP="00A5507E">
            <w:pPr>
              <w:jc w:val="both"/>
            </w:pPr>
          </w:p>
          <w:p w:rsidR="003517D6" w:rsidRPr="003D4F48" w:rsidRDefault="003517D6" w:rsidP="00A5507E">
            <w:pPr>
              <w:jc w:val="both"/>
            </w:pPr>
          </w:p>
        </w:tc>
        <w:tc>
          <w:tcPr>
            <w:tcW w:w="4650" w:type="dxa"/>
            <w:gridSpan w:val="2"/>
          </w:tcPr>
          <w:p w:rsidR="003517D6" w:rsidRPr="008C531A" w:rsidRDefault="003517D6" w:rsidP="00A5507E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4680" w:type="dxa"/>
            <w:gridSpan w:val="2"/>
          </w:tcPr>
          <w:p w:rsidR="003517D6" w:rsidRPr="008C531A" w:rsidRDefault="003517D6" w:rsidP="00A5507E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3517D6" w:rsidRPr="00294D4E" w:rsidTr="00A5507E">
        <w:tc>
          <w:tcPr>
            <w:tcW w:w="14141" w:type="dxa"/>
            <w:gridSpan w:val="6"/>
            <w:vAlign w:val="center"/>
          </w:tcPr>
          <w:p w:rsidR="003517D6" w:rsidRPr="00294D4E" w:rsidRDefault="003517D6" w:rsidP="004439C5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PRODUCCIONES Y ACTUACIONES </w:t>
            </w:r>
          </w:p>
        </w:tc>
      </w:tr>
      <w:tr w:rsidR="003517D6" w:rsidRPr="00294D4E" w:rsidTr="00A5507E">
        <w:tc>
          <w:tcPr>
            <w:tcW w:w="4811" w:type="dxa"/>
            <w:gridSpan w:val="2"/>
            <w:vAlign w:val="center"/>
          </w:tcPr>
          <w:p w:rsidR="003517D6" w:rsidRDefault="003517D6" w:rsidP="00A5507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3517D6" w:rsidRDefault="003517D6" w:rsidP="00A5507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4439C5" w:rsidRDefault="004439C5" w:rsidP="00A5507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4439C5" w:rsidRDefault="004439C5" w:rsidP="00A5507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4439C5" w:rsidRDefault="004439C5" w:rsidP="00A5507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3517D6" w:rsidRPr="00851E8A" w:rsidRDefault="003517D6" w:rsidP="00A5507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65" w:type="dxa"/>
            <w:gridSpan w:val="3"/>
            <w:vAlign w:val="center"/>
          </w:tcPr>
          <w:p w:rsidR="003517D6" w:rsidRPr="00294D4E" w:rsidRDefault="003517D6" w:rsidP="003517D6">
            <w:pPr>
              <w:rPr>
                <w:rFonts w:ascii="Arial Narrow" w:hAnsi="Arial Narrow" w:cs="Arial"/>
              </w:rPr>
            </w:pPr>
          </w:p>
        </w:tc>
        <w:tc>
          <w:tcPr>
            <w:tcW w:w="4665" w:type="dxa"/>
            <w:vAlign w:val="center"/>
          </w:tcPr>
          <w:p w:rsidR="003517D6" w:rsidRPr="00294D4E" w:rsidRDefault="003517D6" w:rsidP="00A5507E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3517D6" w:rsidRPr="00294D4E" w:rsidTr="00A5507E">
        <w:tc>
          <w:tcPr>
            <w:tcW w:w="4811" w:type="dxa"/>
            <w:gridSpan w:val="2"/>
            <w:vAlign w:val="center"/>
          </w:tcPr>
          <w:p w:rsidR="003517D6" w:rsidRDefault="003517D6" w:rsidP="00A5507E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Registro 1 </w:t>
            </w:r>
          </w:p>
          <w:p w:rsidR="003517D6" w:rsidRPr="00294D4E" w:rsidRDefault="003517D6" w:rsidP="00A5507E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Fecha: </w:t>
            </w:r>
          </w:p>
        </w:tc>
        <w:tc>
          <w:tcPr>
            <w:tcW w:w="4665" w:type="dxa"/>
            <w:gridSpan w:val="3"/>
            <w:vAlign w:val="center"/>
          </w:tcPr>
          <w:p w:rsidR="003517D6" w:rsidRDefault="003517D6" w:rsidP="00A5507E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Registro 2 </w:t>
            </w:r>
          </w:p>
          <w:p w:rsidR="003517D6" w:rsidRPr="00294D4E" w:rsidRDefault="003517D6" w:rsidP="00A550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 xml:space="preserve"> Fecha: </w:t>
            </w:r>
          </w:p>
        </w:tc>
        <w:tc>
          <w:tcPr>
            <w:tcW w:w="4665" w:type="dxa"/>
            <w:vAlign w:val="center"/>
          </w:tcPr>
          <w:p w:rsidR="003517D6" w:rsidRDefault="003517D6" w:rsidP="00A5507E">
            <w:pPr>
              <w:jc w:val="center"/>
              <w:rPr>
                <w:rFonts w:ascii="Arial Narrow" w:hAnsi="Arial Narrow" w:cs="Arial"/>
                <w:b/>
              </w:rPr>
            </w:pPr>
            <w:r w:rsidRPr="00294D4E">
              <w:rPr>
                <w:rFonts w:ascii="Arial Narrow" w:hAnsi="Arial Narrow" w:cs="Arial"/>
                <w:b/>
              </w:rPr>
              <w:t xml:space="preserve">Registro 3 </w:t>
            </w:r>
          </w:p>
          <w:p w:rsidR="003517D6" w:rsidRPr="00294D4E" w:rsidRDefault="003517D6" w:rsidP="00A5507E">
            <w:pPr>
              <w:jc w:val="center"/>
              <w:rPr>
                <w:rFonts w:ascii="Arial Narrow" w:hAnsi="Arial Narrow" w:cs="Arial"/>
              </w:rPr>
            </w:pPr>
            <w:r w:rsidRPr="00294D4E">
              <w:rPr>
                <w:rFonts w:ascii="Arial Narrow" w:hAnsi="Arial Narrow" w:cs="Arial"/>
                <w:b/>
              </w:rPr>
              <w:t>Fecha</w:t>
            </w:r>
            <w:r>
              <w:rPr>
                <w:rFonts w:ascii="Arial Narrow" w:hAnsi="Arial Narrow" w:cs="Arial"/>
                <w:b/>
              </w:rPr>
              <w:t xml:space="preserve">: </w:t>
            </w:r>
          </w:p>
        </w:tc>
      </w:tr>
      <w:tr w:rsidR="003517D6" w:rsidRPr="00294D4E" w:rsidTr="003517D6">
        <w:trPr>
          <w:trHeight w:val="973"/>
        </w:trPr>
        <w:tc>
          <w:tcPr>
            <w:tcW w:w="4811" w:type="dxa"/>
            <w:gridSpan w:val="2"/>
          </w:tcPr>
          <w:p w:rsidR="003517D6" w:rsidRDefault="003517D6" w:rsidP="00A5507E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4439C5" w:rsidRDefault="004439C5" w:rsidP="00A5507E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4439C5" w:rsidRDefault="004439C5" w:rsidP="00A5507E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4439C5" w:rsidRDefault="004439C5" w:rsidP="00A5507E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4439C5" w:rsidRDefault="004439C5" w:rsidP="00A5507E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4439C5" w:rsidRDefault="004439C5" w:rsidP="00A5507E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4439C5" w:rsidRPr="008C531A" w:rsidRDefault="004439C5" w:rsidP="00A5507E">
            <w:pPr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665" w:type="dxa"/>
            <w:gridSpan w:val="3"/>
          </w:tcPr>
          <w:p w:rsidR="003517D6" w:rsidRPr="008C531A" w:rsidRDefault="003517D6" w:rsidP="00A5507E">
            <w:pPr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665" w:type="dxa"/>
          </w:tcPr>
          <w:p w:rsidR="003517D6" w:rsidRPr="008C531A" w:rsidRDefault="003517D6" w:rsidP="00A5507E">
            <w:pPr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3517D6" w:rsidRPr="00294D4E" w:rsidTr="00A5507E">
        <w:tc>
          <w:tcPr>
            <w:tcW w:w="14141" w:type="dxa"/>
            <w:gridSpan w:val="6"/>
          </w:tcPr>
          <w:p w:rsidR="003517D6" w:rsidRPr="00294D4E" w:rsidRDefault="003517D6" w:rsidP="00A5507E">
            <w:pPr>
              <w:jc w:val="center"/>
              <w:rPr>
                <w:rFonts w:ascii="Arial Narrow" w:hAnsi="Arial Narrow" w:cs="Arial"/>
                <w:b/>
              </w:rPr>
            </w:pPr>
            <w:r w:rsidRPr="00294D4E">
              <w:rPr>
                <w:rFonts w:ascii="Arial Narrow" w:hAnsi="Arial Narrow" w:cs="Arial"/>
                <w:b/>
              </w:rPr>
              <w:t>CONCLUSIÓN DESCRIPTIVA</w:t>
            </w:r>
          </w:p>
        </w:tc>
      </w:tr>
      <w:tr w:rsidR="003517D6" w:rsidRPr="00294D4E" w:rsidTr="00A5507E">
        <w:tc>
          <w:tcPr>
            <w:tcW w:w="14141" w:type="dxa"/>
            <w:gridSpan w:val="6"/>
          </w:tcPr>
          <w:p w:rsidR="003517D6" w:rsidRDefault="003517D6" w:rsidP="00A5507E">
            <w:pPr>
              <w:jc w:val="both"/>
              <w:rPr>
                <w:rFonts w:ascii="Arial Narrow" w:hAnsi="Arial Narrow" w:cs="Arial"/>
              </w:rPr>
            </w:pPr>
          </w:p>
          <w:p w:rsidR="003517D6" w:rsidRDefault="003517D6" w:rsidP="00A5507E">
            <w:pPr>
              <w:jc w:val="both"/>
              <w:rPr>
                <w:rFonts w:ascii="Arial Narrow" w:hAnsi="Arial Narrow" w:cs="Arial"/>
              </w:rPr>
            </w:pPr>
          </w:p>
          <w:p w:rsidR="004439C5" w:rsidRDefault="004439C5" w:rsidP="00A5507E">
            <w:pPr>
              <w:jc w:val="both"/>
              <w:rPr>
                <w:rFonts w:ascii="Arial Narrow" w:hAnsi="Arial Narrow" w:cs="Arial"/>
              </w:rPr>
            </w:pPr>
          </w:p>
          <w:p w:rsidR="004439C5" w:rsidRDefault="004439C5" w:rsidP="00A5507E">
            <w:pPr>
              <w:jc w:val="both"/>
              <w:rPr>
                <w:rFonts w:ascii="Arial Narrow" w:hAnsi="Arial Narrow" w:cs="Arial"/>
              </w:rPr>
            </w:pPr>
          </w:p>
          <w:p w:rsidR="004439C5" w:rsidRDefault="004439C5" w:rsidP="00A5507E">
            <w:pPr>
              <w:jc w:val="both"/>
              <w:rPr>
                <w:rFonts w:ascii="Arial Narrow" w:hAnsi="Arial Narrow" w:cs="Arial"/>
              </w:rPr>
            </w:pPr>
            <w:bookmarkStart w:id="0" w:name="_GoBack"/>
            <w:bookmarkEnd w:id="0"/>
          </w:p>
          <w:p w:rsidR="004439C5" w:rsidRDefault="004439C5" w:rsidP="00A5507E">
            <w:pPr>
              <w:jc w:val="both"/>
              <w:rPr>
                <w:rFonts w:ascii="Arial Narrow" w:hAnsi="Arial Narrow" w:cs="Arial"/>
              </w:rPr>
            </w:pPr>
          </w:p>
          <w:p w:rsidR="003517D6" w:rsidRPr="00294D4E" w:rsidRDefault="003517D6" w:rsidP="00A5507E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:rsidR="003517D6" w:rsidRPr="00B607B2" w:rsidRDefault="003517D6" w:rsidP="00B607B2">
      <w:pPr>
        <w:tabs>
          <w:tab w:val="left" w:pos="4633"/>
        </w:tabs>
      </w:pPr>
    </w:p>
    <w:sectPr w:rsidR="003517D6" w:rsidRPr="00B607B2" w:rsidSect="002174C1">
      <w:pgSz w:w="15840" w:h="12240" w:orient="landscape"/>
      <w:pgMar w:top="680" w:right="83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313" w:rsidRDefault="00DC6313" w:rsidP="0031556D">
      <w:pPr>
        <w:spacing w:after="0" w:line="240" w:lineRule="auto"/>
      </w:pPr>
      <w:r>
        <w:separator/>
      </w:r>
    </w:p>
  </w:endnote>
  <w:endnote w:type="continuationSeparator" w:id="0">
    <w:p w:rsidR="00DC6313" w:rsidRDefault="00DC6313" w:rsidP="0031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ogel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WenQuanYi Zen Hei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Rounded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313" w:rsidRDefault="00DC6313" w:rsidP="0031556D">
      <w:pPr>
        <w:spacing w:after="0" w:line="240" w:lineRule="auto"/>
      </w:pPr>
      <w:r>
        <w:separator/>
      </w:r>
    </w:p>
  </w:footnote>
  <w:footnote w:type="continuationSeparator" w:id="0">
    <w:p w:rsidR="00DC6313" w:rsidRDefault="00DC6313" w:rsidP="00315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932" w:rsidRDefault="007D093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932" w:rsidRDefault="007D093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932" w:rsidRDefault="007D093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020EF"/>
    <w:multiLevelType w:val="hybridMultilevel"/>
    <w:tmpl w:val="5302CB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041AA"/>
    <w:multiLevelType w:val="hybridMultilevel"/>
    <w:tmpl w:val="A01E3D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75D2C"/>
    <w:multiLevelType w:val="hybridMultilevel"/>
    <w:tmpl w:val="5D6E9D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16C01"/>
    <w:multiLevelType w:val="hybridMultilevel"/>
    <w:tmpl w:val="74FC573C"/>
    <w:lvl w:ilvl="0" w:tplc="05C222F2">
      <w:start w:val="1"/>
      <w:numFmt w:val="bullet"/>
      <w:pStyle w:val="t8-"/>
      <w:lvlText w:val=""/>
      <w:lvlJc w:val="left"/>
      <w:pPr>
        <w:tabs>
          <w:tab w:val="num" w:pos="0"/>
        </w:tabs>
        <w:ind w:left="2878" w:hanging="360"/>
      </w:pPr>
      <w:rPr>
        <w:rFonts w:ascii="Symbol" w:hAnsi="Symbol" w:hint="default"/>
      </w:rPr>
    </w:lvl>
    <w:lvl w:ilvl="1" w:tplc="280A0003">
      <w:start w:val="1"/>
      <w:numFmt w:val="bullet"/>
      <w:pStyle w:val="t--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61FB6"/>
    <w:multiLevelType w:val="multilevel"/>
    <w:tmpl w:val="08ECBA8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0C31299"/>
    <w:multiLevelType w:val="multilevel"/>
    <w:tmpl w:val="45F680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27D01C63"/>
    <w:multiLevelType w:val="hybridMultilevel"/>
    <w:tmpl w:val="69123F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B40DE"/>
    <w:multiLevelType w:val="hybridMultilevel"/>
    <w:tmpl w:val="B448A042"/>
    <w:lvl w:ilvl="0" w:tplc="A4A60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64AF5"/>
    <w:multiLevelType w:val="hybridMultilevel"/>
    <w:tmpl w:val="9E60760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112FC"/>
    <w:multiLevelType w:val="hybridMultilevel"/>
    <w:tmpl w:val="1948684E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3E69726C"/>
    <w:multiLevelType w:val="hybridMultilevel"/>
    <w:tmpl w:val="C0E48F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C7BA2"/>
    <w:multiLevelType w:val="hybridMultilevel"/>
    <w:tmpl w:val="9A4A9D5C"/>
    <w:lvl w:ilvl="0" w:tplc="2B942B0A">
      <w:start w:val="6"/>
      <w:numFmt w:val="lowerRoman"/>
      <w:lvlText w:val="%1."/>
      <w:lvlJc w:val="left"/>
      <w:pPr>
        <w:ind w:left="1288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8" w:hanging="360"/>
      </w:pPr>
    </w:lvl>
    <w:lvl w:ilvl="2" w:tplc="280A001B" w:tentative="1">
      <w:start w:val="1"/>
      <w:numFmt w:val="lowerRoman"/>
      <w:lvlText w:val="%3."/>
      <w:lvlJc w:val="right"/>
      <w:pPr>
        <w:ind w:left="2368" w:hanging="180"/>
      </w:pPr>
    </w:lvl>
    <w:lvl w:ilvl="3" w:tplc="280A000F" w:tentative="1">
      <w:start w:val="1"/>
      <w:numFmt w:val="decimal"/>
      <w:lvlText w:val="%4."/>
      <w:lvlJc w:val="left"/>
      <w:pPr>
        <w:ind w:left="3088" w:hanging="360"/>
      </w:pPr>
    </w:lvl>
    <w:lvl w:ilvl="4" w:tplc="280A0019" w:tentative="1">
      <w:start w:val="1"/>
      <w:numFmt w:val="lowerLetter"/>
      <w:lvlText w:val="%5."/>
      <w:lvlJc w:val="left"/>
      <w:pPr>
        <w:ind w:left="3808" w:hanging="360"/>
      </w:pPr>
    </w:lvl>
    <w:lvl w:ilvl="5" w:tplc="280A001B" w:tentative="1">
      <w:start w:val="1"/>
      <w:numFmt w:val="lowerRoman"/>
      <w:lvlText w:val="%6."/>
      <w:lvlJc w:val="right"/>
      <w:pPr>
        <w:ind w:left="4528" w:hanging="180"/>
      </w:pPr>
    </w:lvl>
    <w:lvl w:ilvl="6" w:tplc="280A000F" w:tentative="1">
      <w:start w:val="1"/>
      <w:numFmt w:val="decimal"/>
      <w:lvlText w:val="%7."/>
      <w:lvlJc w:val="left"/>
      <w:pPr>
        <w:ind w:left="5248" w:hanging="360"/>
      </w:pPr>
    </w:lvl>
    <w:lvl w:ilvl="7" w:tplc="280A0019" w:tentative="1">
      <w:start w:val="1"/>
      <w:numFmt w:val="lowerLetter"/>
      <w:lvlText w:val="%8."/>
      <w:lvlJc w:val="left"/>
      <w:pPr>
        <w:ind w:left="5968" w:hanging="360"/>
      </w:pPr>
    </w:lvl>
    <w:lvl w:ilvl="8" w:tplc="2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71B27B0"/>
    <w:multiLevelType w:val="hybridMultilevel"/>
    <w:tmpl w:val="A84E66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85E5B"/>
    <w:multiLevelType w:val="multilevel"/>
    <w:tmpl w:val="2F067A7C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Theme="minorHAnsi" w:eastAsiaTheme="minorEastAsia" w:hAnsiTheme="minorHAnsi" w:cs="Arial"/>
        <w:b/>
        <w:sz w:val="28"/>
      </w:rPr>
    </w:lvl>
    <w:lvl w:ilvl="2">
      <w:start w:val="1"/>
      <w:numFmt w:val="decimal"/>
      <w:isLgl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4" w:hanging="2160"/>
      </w:pPr>
      <w:rPr>
        <w:rFonts w:hint="default"/>
      </w:rPr>
    </w:lvl>
  </w:abstractNum>
  <w:abstractNum w:abstractNumId="14" w15:restartNumberingAfterBreak="0">
    <w:nsid w:val="4D5D1C88"/>
    <w:multiLevelType w:val="hybridMultilevel"/>
    <w:tmpl w:val="E7403F7C"/>
    <w:lvl w:ilvl="0" w:tplc="B9CA124A">
      <w:start w:val="5"/>
      <w:numFmt w:val="upperRoman"/>
      <w:lvlText w:val="%1."/>
      <w:lvlJc w:val="left"/>
      <w:pPr>
        <w:ind w:left="1004" w:hanging="720"/>
      </w:pPr>
      <w:rPr>
        <w:rFonts w:hint="default"/>
        <w:b/>
        <w:sz w:val="28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FD558CC"/>
    <w:multiLevelType w:val="hybridMultilevel"/>
    <w:tmpl w:val="55A03D4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C1A17"/>
    <w:multiLevelType w:val="multilevel"/>
    <w:tmpl w:val="6BEE04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4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32" w:hanging="1800"/>
      </w:pPr>
      <w:rPr>
        <w:rFonts w:hint="default"/>
      </w:rPr>
    </w:lvl>
  </w:abstractNum>
  <w:abstractNum w:abstractNumId="17" w15:restartNumberingAfterBreak="0">
    <w:nsid w:val="5276438E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28200D8"/>
    <w:multiLevelType w:val="hybridMultilevel"/>
    <w:tmpl w:val="D436B0AC"/>
    <w:lvl w:ilvl="0" w:tplc="2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E4D72"/>
    <w:multiLevelType w:val="hybridMultilevel"/>
    <w:tmpl w:val="8962FB6A"/>
    <w:lvl w:ilvl="0" w:tplc="CA3869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0753F"/>
    <w:multiLevelType w:val="hybridMultilevel"/>
    <w:tmpl w:val="802229A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91010"/>
    <w:multiLevelType w:val="hybridMultilevel"/>
    <w:tmpl w:val="C3A6397E"/>
    <w:lvl w:ilvl="0" w:tplc="06B234BA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280A0003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2" w15:restartNumberingAfterBreak="0">
    <w:nsid w:val="5ECF6AEF"/>
    <w:multiLevelType w:val="hybridMultilevel"/>
    <w:tmpl w:val="7C322A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7214B"/>
    <w:multiLevelType w:val="hybridMultilevel"/>
    <w:tmpl w:val="FF76FD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B216C"/>
    <w:multiLevelType w:val="hybridMultilevel"/>
    <w:tmpl w:val="C82CE90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040ED3"/>
    <w:multiLevelType w:val="hybridMultilevel"/>
    <w:tmpl w:val="113EBE4C"/>
    <w:lvl w:ilvl="0" w:tplc="FF8EAE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91F5A"/>
    <w:multiLevelType w:val="hybridMultilevel"/>
    <w:tmpl w:val="E4E4A8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3D186B"/>
    <w:multiLevelType w:val="hybridMultilevel"/>
    <w:tmpl w:val="3566F99E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75504B97"/>
    <w:multiLevelType w:val="hybridMultilevel"/>
    <w:tmpl w:val="8C1211B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F01A91"/>
    <w:multiLevelType w:val="hybridMultilevel"/>
    <w:tmpl w:val="390623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95D3B"/>
    <w:multiLevelType w:val="hybridMultilevel"/>
    <w:tmpl w:val="779610B6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2"/>
  </w:num>
  <w:num w:numId="4">
    <w:abstractNumId w:val="17"/>
  </w:num>
  <w:num w:numId="5">
    <w:abstractNumId w:val="13"/>
  </w:num>
  <w:num w:numId="6">
    <w:abstractNumId w:val="5"/>
  </w:num>
  <w:num w:numId="7">
    <w:abstractNumId w:val="19"/>
  </w:num>
  <w:num w:numId="8">
    <w:abstractNumId w:val="21"/>
  </w:num>
  <w:num w:numId="9">
    <w:abstractNumId w:val="2"/>
  </w:num>
  <w:num w:numId="10">
    <w:abstractNumId w:val="6"/>
  </w:num>
  <w:num w:numId="11">
    <w:abstractNumId w:val="26"/>
  </w:num>
  <w:num w:numId="12">
    <w:abstractNumId w:val="10"/>
  </w:num>
  <w:num w:numId="13">
    <w:abstractNumId w:val="27"/>
  </w:num>
  <w:num w:numId="14">
    <w:abstractNumId w:val="23"/>
  </w:num>
  <w:num w:numId="15">
    <w:abstractNumId w:val="29"/>
  </w:num>
  <w:num w:numId="16">
    <w:abstractNumId w:val="12"/>
  </w:num>
  <w:num w:numId="17">
    <w:abstractNumId w:val="3"/>
  </w:num>
  <w:num w:numId="18">
    <w:abstractNumId w:val="1"/>
  </w:num>
  <w:num w:numId="19">
    <w:abstractNumId w:val="8"/>
  </w:num>
  <w:num w:numId="20">
    <w:abstractNumId w:val="28"/>
  </w:num>
  <w:num w:numId="21">
    <w:abstractNumId w:val="24"/>
  </w:num>
  <w:num w:numId="22">
    <w:abstractNumId w:val="30"/>
  </w:num>
  <w:num w:numId="23">
    <w:abstractNumId w:val="16"/>
  </w:num>
  <w:num w:numId="24">
    <w:abstractNumId w:val="15"/>
  </w:num>
  <w:num w:numId="25">
    <w:abstractNumId w:val="14"/>
  </w:num>
  <w:num w:numId="26">
    <w:abstractNumId w:val="11"/>
  </w:num>
  <w:num w:numId="27">
    <w:abstractNumId w:val="20"/>
  </w:num>
  <w:num w:numId="28">
    <w:abstractNumId w:val="18"/>
  </w:num>
  <w:num w:numId="29">
    <w:abstractNumId w:val="9"/>
  </w:num>
  <w:num w:numId="30">
    <w:abstractNumId w:val="7"/>
  </w:num>
  <w:num w:numId="31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3A5"/>
    <w:rsid w:val="00002732"/>
    <w:rsid w:val="0000493E"/>
    <w:rsid w:val="00006979"/>
    <w:rsid w:val="0001019F"/>
    <w:rsid w:val="000127D1"/>
    <w:rsid w:val="00020FC8"/>
    <w:rsid w:val="000214AD"/>
    <w:rsid w:val="000246DC"/>
    <w:rsid w:val="00030BFF"/>
    <w:rsid w:val="0003295D"/>
    <w:rsid w:val="000402E5"/>
    <w:rsid w:val="00042973"/>
    <w:rsid w:val="0005025D"/>
    <w:rsid w:val="0005028C"/>
    <w:rsid w:val="00052638"/>
    <w:rsid w:val="00053F97"/>
    <w:rsid w:val="00057E31"/>
    <w:rsid w:val="000625E0"/>
    <w:rsid w:val="00067458"/>
    <w:rsid w:val="00067F43"/>
    <w:rsid w:val="00075216"/>
    <w:rsid w:val="000767E5"/>
    <w:rsid w:val="00077209"/>
    <w:rsid w:val="00080067"/>
    <w:rsid w:val="0008042F"/>
    <w:rsid w:val="00082AE5"/>
    <w:rsid w:val="00086DFD"/>
    <w:rsid w:val="000A04ED"/>
    <w:rsid w:val="000A5E43"/>
    <w:rsid w:val="000A743C"/>
    <w:rsid w:val="000B1F39"/>
    <w:rsid w:val="000B2E68"/>
    <w:rsid w:val="000B30FD"/>
    <w:rsid w:val="000B79E2"/>
    <w:rsid w:val="000C5C88"/>
    <w:rsid w:val="000C676F"/>
    <w:rsid w:val="000C7AB2"/>
    <w:rsid w:val="000D35C5"/>
    <w:rsid w:val="000D50BC"/>
    <w:rsid w:val="000E676B"/>
    <w:rsid w:val="000F268D"/>
    <w:rsid w:val="000F2E97"/>
    <w:rsid w:val="000F57F7"/>
    <w:rsid w:val="000F74DD"/>
    <w:rsid w:val="00102996"/>
    <w:rsid w:val="0012111F"/>
    <w:rsid w:val="00122A43"/>
    <w:rsid w:val="00130616"/>
    <w:rsid w:val="00130C05"/>
    <w:rsid w:val="001358F4"/>
    <w:rsid w:val="00135973"/>
    <w:rsid w:val="00135B78"/>
    <w:rsid w:val="00143EEC"/>
    <w:rsid w:val="00146A68"/>
    <w:rsid w:val="0015020A"/>
    <w:rsid w:val="001536A2"/>
    <w:rsid w:val="0015654F"/>
    <w:rsid w:val="001569A2"/>
    <w:rsid w:val="00162969"/>
    <w:rsid w:val="00172129"/>
    <w:rsid w:val="00173FF5"/>
    <w:rsid w:val="00175989"/>
    <w:rsid w:val="00182B22"/>
    <w:rsid w:val="00183B86"/>
    <w:rsid w:val="00184596"/>
    <w:rsid w:val="0018519A"/>
    <w:rsid w:val="00191BB6"/>
    <w:rsid w:val="00192ED3"/>
    <w:rsid w:val="001942B4"/>
    <w:rsid w:val="00195EB9"/>
    <w:rsid w:val="001A02A0"/>
    <w:rsid w:val="001A4280"/>
    <w:rsid w:val="001A4A6F"/>
    <w:rsid w:val="001A6AC3"/>
    <w:rsid w:val="001B4678"/>
    <w:rsid w:val="001B648C"/>
    <w:rsid w:val="001B76C6"/>
    <w:rsid w:val="001C3536"/>
    <w:rsid w:val="001E1C05"/>
    <w:rsid w:val="001E212C"/>
    <w:rsid w:val="001E79DF"/>
    <w:rsid w:val="001F04EB"/>
    <w:rsid w:val="001F2F99"/>
    <w:rsid w:val="00201022"/>
    <w:rsid w:val="00205AE3"/>
    <w:rsid w:val="002114BC"/>
    <w:rsid w:val="002174C1"/>
    <w:rsid w:val="002232AA"/>
    <w:rsid w:val="00224FE3"/>
    <w:rsid w:val="00227F0D"/>
    <w:rsid w:val="002309B5"/>
    <w:rsid w:val="002325D6"/>
    <w:rsid w:val="00236C5E"/>
    <w:rsid w:val="00237222"/>
    <w:rsid w:val="002373AA"/>
    <w:rsid w:val="002533EC"/>
    <w:rsid w:val="00266D13"/>
    <w:rsid w:val="00270DA3"/>
    <w:rsid w:val="00272A04"/>
    <w:rsid w:val="00272DAD"/>
    <w:rsid w:val="002741B5"/>
    <w:rsid w:val="00274E34"/>
    <w:rsid w:val="00280AD9"/>
    <w:rsid w:val="002833C2"/>
    <w:rsid w:val="00283833"/>
    <w:rsid w:val="00287A24"/>
    <w:rsid w:val="00290E7A"/>
    <w:rsid w:val="002915FA"/>
    <w:rsid w:val="002949A7"/>
    <w:rsid w:val="002A19AD"/>
    <w:rsid w:val="002A1FD7"/>
    <w:rsid w:val="002A2370"/>
    <w:rsid w:val="002A5B8F"/>
    <w:rsid w:val="002A7E66"/>
    <w:rsid w:val="002B1841"/>
    <w:rsid w:val="002B1D45"/>
    <w:rsid w:val="002B3449"/>
    <w:rsid w:val="002B5283"/>
    <w:rsid w:val="002B7B6E"/>
    <w:rsid w:val="002C30BB"/>
    <w:rsid w:val="002C3FCD"/>
    <w:rsid w:val="002C6CBF"/>
    <w:rsid w:val="002C75DC"/>
    <w:rsid w:val="002D0827"/>
    <w:rsid w:val="002D46D9"/>
    <w:rsid w:val="002E733B"/>
    <w:rsid w:val="002E76BC"/>
    <w:rsid w:val="002E7A70"/>
    <w:rsid w:val="002F1166"/>
    <w:rsid w:val="002F21E0"/>
    <w:rsid w:val="002F5BFC"/>
    <w:rsid w:val="00304036"/>
    <w:rsid w:val="00304734"/>
    <w:rsid w:val="003071AA"/>
    <w:rsid w:val="00311DE6"/>
    <w:rsid w:val="0031556D"/>
    <w:rsid w:val="00315DE9"/>
    <w:rsid w:val="0032252D"/>
    <w:rsid w:val="0032341A"/>
    <w:rsid w:val="00324AEB"/>
    <w:rsid w:val="003254C0"/>
    <w:rsid w:val="00326396"/>
    <w:rsid w:val="003304AC"/>
    <w:rsid w:val="0033155B"/>
    <w:rsid w:val="00333539"/>
    <w:rsid w:val="00336216"/>
    <w:rsid w:val="00341568"/>
    <w:rsid w:val="00344B46"/>
    <w:rsid w:val="003517D6"/>
    <w:rsid w:val="00351F37"/>
    <w:rsid w:val="0036046F"/>
    <w:rsid w:val="00364D8E"/>
    <w:rsid w:val="00371318"/>
    <w:rsid w:val="00371DE0"/>
    <w:rsid w:val="00380A69"/>
    <w:rsid w:val="00386E75"/>
    <w:rsid w:val="00390F58"/>
    <w:rsid w:val="0039173F"/>
    <w:rsid w:val="0039299D"/>
    <w:rsid w:val="00395ACB"/>
    <w:rsid w:val="003A0657"/>
    <w:rsid w:val="003A74DC"/>
    <w:rsid w:val="003C3400"/>
    <w:rsid w:val="003D1214"/>
    <w:rsid w:val="003D43AC"/>
    <w:rsid w:val="003E5E33"/>
    <w:rsid w:val="00400CAA"/>
    <w:rsid w:val="00401D5B"/>
    <w:rsid w:val="004024AD"/>
    <w:rsid w:val="00403160"/>
    <w:rsid w:val="004051E2"/>
    <w:rsid w:val="00410FA6"/>
    <w:rsid w:val="004116CA"/>
    <w:rsid w:val="00417A78"/>
    <w:rsid w:val="00421B26"/>
    <w:rsid w:val="00422D82"/>
    <w:rsid w:val="00432514"/>
    <w:rsid w:val="00434FE3"/>
    <w:rsid w:val="004416CB"/>
    <w:rsid w:val="004429D1"/>
    <w:rsid w:val="004439C5"/>
    <w:rsid w:val="00445615"/>
    <w:rsid w:val="0045423D"/>
    <w:rsid w:val="004555DF"/>
    <w:rsid w:val="004602A9"/>
    <w:rsid w:val="004616B5"/>
    <w:rsid w:val="00464784"/>
    <w:rsid w:val="00466094"/>
    <w:rsid w:val="00467857"/>
    <w:rsid w:val="00472CEB"/>
    <w:rsid w:val="0047480B"/>
    <w:rsid w:val="00487E24"/>
    <w:rsid w:val="004A44E8"/>
    <w:rsid w:val="004B2259"/>
    <w:rsid w:val="004B6552"/>
    <w:rsid w:val="004B6BB1"/>
    <w:rsid w:val="004C2C0C"/>
    <w:rsid w:val="004D23E2"/>
    <w:rsid w:val="004D3194"/>
    <w:rsid w:val="004D6ACB"/>
    <w:rsid w:val="004D7066"/>
    <w:rsid w:val="004E108F"/>
    <w:rsid w:val="004E1289"/>
    <w:rsid w:val="00510213"/>
    <w:rsid w:val="005111F8"/>
    <w:rsid w:val="005126A3"/>
    <w:rsid w:val="0052006F"/>
    <w:rsid w:val="00522C4C"/>
    <w:rsid w:val="00522E5A"/>
    <w:rsid w:val="00524BF9"/>
    <w:rsid w:val="00527559"/>
    <w:rsid w:val="00527629"/>
    <w:rsid w:val="00530623"/>
    <w:rsid w:val="0053250D"/>
    <w:rsid w:val="0053274B"/>
    <w:rsid w:val="00536E06"/>
    <w:rsid w:val="00537C93"/>
    <w:rsid w:val="00542616"/>
    <w:rsid w:val="00543AC0"/>
    <w:rsid w:val="005469E5"/>
    <w:rsid w:val="00554C38"/>
    <w:rsid w:val="005573FD"/>
    <w:rsid w:val="00557D98"/>
    <w:rsid w:val="005620E0"/>
    <w:rsid w:val="00570951"/>
    <w:rsid w:val="00580AFD"/>
    <w:rsid w:val="0058359F"/>
    <w:rsid w:val="005838BB"/>
    <w:rsid w:val="00586A0B"/>
    <w:rsid w:val="005879CF"/>
    <w:rsid w:val="00592297"/>
    <w:rsid w:val="0059634D"/>
    <w:rsid w:val="0059743D"/>
    <w:rsid w:val="005A2968"/>
    <w:rsid w:val="005A2DF9"/>
    <w:rsid w:val="005A3200"/>
    <w:rsid w:val="005A5C21"/>
    <w:rsid w:val="005B4693"/>
    <w:rsid w:val="005B5C69"/>
    <w:rsid w:val="005B671E"/>
    <w:rsid w:val="005D07C3"/>
    <w:rsid w:val="005D1292"/>
    <w:rsid w:val="005D6095"/>
    <w:rsid w:val="005D7EDC"/>
    <w:rsid w:val="005F0AF2"/>
    <w:rsid w:val="005F3682"/>
    <w:rsid w:val="005F3F98"/>
    <w:rsid w:val="00603138"/>
    <w:rsid w:val="006058F3"/>
    <w:rsid w:val="00605DCD"/>
    <w:rsid w:val="006109EB"/>
    <w:rsid w:val="006121B3"/>
    <w:rsid w:val="00614A59"/>
    <w:rsid w:val="00624D01"/>
    <w:rsid w:val="00626061"/>
    <w:rsid w:val="006273C9"/>
    <w:rsid w:val="006374BC"/>
    <w:rsid w:val="0064515D"/>
    <w:rsid w:val="00651978"/>
    <w:rsid w:val="00652084"/>
    <w:rsid w:val="00652CF8"/>
    <w:rsid w:val="006544FB"/>
    <w:rsid w:val="00654E9F"/>
    <w:rsid w:val="00657752"/>
    <w:rsid w:val="00662A9D"/>
    <w:rsid w:val="006634CB"/>
    <w:rsid w:val="0066777C"/>
    <w:rsid w:val="006701AF"/>
    <w:rsid w:val="006726BC"/>
    <w:rsid w:val="00674F0E"/>
    <w:rsid w:val="00677306"/>
    <w:rsid w:val="00680698"/>
    <w:rsid w:val="00691A8C"/>
    <w:rsid w:val="006A5722"/>
    <w:rsid w:val="006D298C"/>
    <w:rsid w:val="006D3F65"/>
    <w:rsid w:val="006D437A"/>
    <w:rsid w:val="006D6374"/>
    <w:rsid w:val="006D69FA"/>
    <w:rsid w:val="006D7788"/>
    <w:rsid w:val="006E1AEA"/>
    <w:rsid w:val="006E556A"/>
    <w:rsid w:val="006E6668"/>
    <w:rsid w:val="006F4012"/>
    <w:rsid w:val="006F625E"/>
    <w:rsid w:val="006F68A6"/>
    <w:rsid w:val="00701CA3"/>
    <w:rsid w:val="007047F1"/>
    <w:rsid w:val="00704FAB"/>
    <w:rsid w:val="00706CC5"/>
    <w:rsid w:val="0071224A"/>
    <w:rsid w:val="007174C2"/>
    <w:rsid w:val="00717545"/>
    <w:rsid w:val="00721561"/>
    <w:rsid w:val="00722ED5"/>
    <w:rsid w:val="00723DB0"/>
    <w:rsid w:val="00732DEF"/>
    <w:rsid w:val="00736E19"/>
    <w:rsid w:val="0074301E"/>
    <w:rsid w:val="00745257"/>
    <w:rsid w:val="0075537B"/>
    <w:rsid w:val="0077620C"/>
    <w:rsid w:val="007771D1"/>
    <w:rsid w:val="00780E5A"/>
    <w:rsid w:val="00781C5D"/>
    <w:rsid w:val="00783AAB"/>
    <w:rsid w:val="00784BCD"/>
    <w:rsid w:val="00794F18"/>
    <w:rsid w:val="007973DD"/>
    <w:rsid w:val="007A12C5"/>
    <w:rsid w:val="007A2CA7"/>
    <w:rsid w:val="007A2D58"/>
    <w:rsid w:val="007A43DD"/>
    <w:rsid w:val="007A5B70"/>
    <w:rsid w:val="007A6EF0"/>
    <w:rsid w:val="007B04FD"/>
    <w:rsid w:val="007B5A5D"/>
    <w:rsid w:val="007B5ADE"/>
    <w:rsid w:val="007C208E"/>
    <w:rsid w:val="007C4510"/>
    <w:rsid w:val="007D0932"/>
    <w:rsid w:val="007D54FA"/>
    <w:rsid w:val="007D7223"/>
    <w:rsid w:val="007D7C8C"/>
    <w:rsid w:val="007E1D7C"/>
    <w:rsid w:val="007E74A2"/>
    <w:rsid w:val="007F021E"/>
    <w:rsid w:val="007F237B"/>
    <w:rsid w:val="007F43AD"/>
    <w:rsid w:val="00800C4F"/>
    <w:rsid w:val="00817225"/>
    <w:rsid w:val="0082106D"/>
    <w:rsid w:val="00823CE3"/>
    <w:rsid w:val="0082602A"/>
    <w:rsid w:val="0082666B"/>
    <w:rsid w:val="00830509"/>
    <w:rsid w:val="00835E98"/>
    <w:rsid w:val="00836B2E"/>
    <w:rsid w:val="0084788A"/>
    <w:rsid w:val="0085147B"/>
    <w:rsid w:val="00867C77"/>
    <w:rsid w:val="00873340"/>
    <w:rsid w:val="008736BB"/>
    <w:rsid w:val="008746CB"/>
    <w:rsid w:val="00875169"/>
    <w:rsid w:val="00890401"/>
    <w:rsid w:val="00890F32"/>
    <w:rsid w:val="00893A33"/>
    <w:rsid w:val="008947E3"/>
    <w:rsid w:val="008A0813"/>
    <w:rsid w:val="008A14B5"/>
    <w:rsid w:val="008A4A2C"/>
    <w:rsid w:val="008A5B79"/>
    <w:rsid w:val="008A5D77"/>
    <w:rsid w:val="008B19CD"/>
    <w:rsid w:val="008B2470"/>
    <w:rsid w:val="008B2D5F"/>
    <w:rsid w:val="008B37CB"/>
    <w:rsid w:val="008B79BA"/>
    <w:rsid w:val="008C5406"/>
    <w:rsid w:val="008C5B82"/>
    <w:rsid w:val="008C7C7C"/>
    <w:rsid w:val="008D1620"/>
    <w:rsid w:val="008D34B3"/>
    <w:rsid w:val="008D7C9B"/>
    <w:rsid w:val="008E71AB"/>
    <w:rsid w:val="008E7D13"/>
    <w:rsid w:val="008F295A"/>
    <w:rsid w:val="008F3798"/>
    <w:rsid w:val="008F73CA"/>
    <w:rsid w:val="00902504"/>
    <w:rsid w:val="009051B5"/>
    <w:rsid w:val="009052A9"/>
    <w:rsid w:val="00905F65"/>
    <w:rsid w:val="009125A7"/>
    <w:rsid w:val="00913575"/>
    <w:rsid w:val="00914D56"/>
    <w:rsid w:val="009150B0"/>
    <w:rsid w:val="009152C4"/>
    <w:rsid w:val="009167F2"/>
    <w:rsid w:val="00924480"/>
    <w:rsid w:val="0092684C"/>
    <w:rsid w:val="0092701C"/>
    <w:rsid w:val="00927FB6"/>
    <w:rsid w:val="00930402"/>
    <w:rsid w:val="00933F3A"/>
    <w:rsid w:val="00936442"/>
    <w:rsid w:val="0094047B"/>
    <w:rsid w:val="009451C0"/>
    <w:rsid w:val="00950F55"/>
    <w:rsid w:val="009511B4"/>
    <w:rsid w:val="00963682"/>
    <w:rsid w:val="00971E88"/>
    <w:rsid w:val="00972328"/>
    <w:rsid w:val="00972C09"/>
    <w:rsid w:val="00977970"/>
    <w:rsid w:val="00984A26"/>
    <w:rsid w:val="00993DB4"/>
    <w:rsid w:val="00994117"/>
    <w:rsid w:val="00994E7C"/>
    <w:rsid w:val="009A325B"/>
    <w:rsid w:val="009B5943"/>
    <w:rsid w:val="009C6201"/>
    <w:rsid w:val="009D0D85"/>
    <w:rsid w:val="009E0803"/>
    <w:rsid w:val="009E1ED7"/>
    <w:rsid w:val="009E3FBD"/>
    <w:rsid w:val="009E4077"/>
    <w:rsid w:val="009E5104"/>
    <w:rsid w:val="009E6685"/>
    <w:rsid w:val="009E6A8A"/>
    <w:rsid w:val="009E7B35"/>
    <w:rsid w:val="009F16BA"/>
    <w:rsid w:val="009F25DE"/>
    <w:rsid w:val="009F2B66"/>
    <w:rsid w:val="00A02CF0"/>
    <w:rsid w:val="00A039A7"/>
    <w:rsid w:val="00A06EAF"/>
    <w:rsid w:val="00A10004"/>
    <w:rsid w:val="00A11783"/>
    <w:rsid w:val="00A12A77"/>
    <w:rsid w:val="00A136A4"/>
    <w:rsid w:val="00A14F2A"/>
    <w:rsid w:val="00A150F5"/>
    <w:rsid w:val="00A1633F"/>
    <w:rsid w:val="00A2038A"/>
    <w:rsid w:val="00A20669"/>
    <w:rsid w:val="00A21018"/>
    <w:rsid w:val="00A23BE4"/>
    <w:rsid w:val="00A23C09"/>
    <w:rsid w:val="00A25BA4"/>
    <w:rsid w:val="00A27849"/>
    <w:rsid w:val="00A30221"/>
    <w:rsid w:val="00A3066A"/>
    <w:rsid w:val="00A31C78"/>
    <w:rsid w:val="00A40F7B"/>
    <w:rsid w:val="00A43ED0"/>
    <w:rsid w:val="00A443E2"/>
    <w:rsid w:val="00A47600"/>
    <w:rsid w:val="00A60045"/>
    <w:rsid w:val="00A63428"/>
    <w:rsid w:val="00A650ED"/>
    <w:rsid w:val="00A67274"/>
    <w:rsid w:val="00A67B90"/>
    <w:rsid w:val="00A70446"/>
    <w:rsid w:val="00A74F6D"/>
    <w:rsid w:val="00A77787"/>
    <w:rsid w:val="00A80E72"/>
    <w:rsid w:val="00A902B4"/>
    <w:rsid w:val="00A966AD"/>
    <w:rsid w:val="00AA1B26"/>
    <w:rsid w:val="00AB2D89"/>
    <w:rsid w:val="00AB7138"/>
    <w:rsid w:val="00AC3A4C"/>
    <w:rsid w:val="00AC47D0"/>
    <w:rsid w:val="00AC5FE9"/>
    <w:rsid w:val="00AC6092"/>
    <w:rsid w:val="00AC68F5"/>
    <w:rsid w:val="00AD0C9E"/>
    <w:rsid w:val="00AE150F"/>
    <w:rsid w:val="00AE3D7C"/>
    <w:rsid w:val="00AE7B02"/>
    <w:rsid w:val="00AF5F68"/>
    <w:rsid w:val="00AF7896"/>
    <w:rsid w:val="00B01C53"/>
    <w:rsid w:val="00B04263"/>
    <w:rsid w:val="00B06360"/>
    <w:rsid w:val="00B11773"/>
    <w:rsid w:val="00B2444C"/>
    <w:rsid w:val="00B249A4"/>
    <w:rsid w:val="00B25BD6"/>
    <w:rsid w:val="00B3306F"/>
    <w:rsid w:val="00B45628"/>
    <w:rsid w:val="00B46932"/>
    <w:rsid w:val="00B542D0"/>
    <w:rsid w:val="00B55C70"/>
    <w:rsid w:val="00B5738C"/>
    <w:rsid w:val="00B607B2"/>
    <w:rsid w:val="00B626AD"/>
    <w:rsid w:val="00B626FB"/>
    <w:rsid w:val="00B707DD"/>
    <w:rsid w:val="00B70AA2"/>
    <w:rsid w:val="00B70B9B"/>
    <w:rsid w:val="00B7421A"/>
    <w:rsid w:val="00B761AD"/>
    <w:rsid w:val="00B7695A"/>
    <w:rsid w:val="00B76BA8"/>
    <w:rsid w:val="00B8103A"/>
    <w:rsid w:val="00B90B0B"/>
    <w:rsid w:val="00B94931"/>
    <w:rsid w:val="00BA1CDA"/>
    <w:rsid w:val="00BA4E1C"/>
    <w:rsid w:val="00BB5037"/>
    <w:rsid w:val="00BB7894"/>
    <w:rsid w:val="00BC48F4"/>
    <w:rsid w:val="00BC6ED2"/>
    <w:rsid w:val="00BD499A"/>
    <w:rsid w:val="00BE53EB"/>
    <w:rsid w:val="00BE6E67"/>
    <w:rsid w:val="00BF1C2C"/>
    <w:rsid w:val="00BF3091"/>
    <w:rsid w:val="00BF4219"/>
    <w:rsid w:val="00BF491D"/>
    <w:rsid w:val="00BF7C63"/>
    <w:rsid w:val="00C00DA0"/>
    <w:rsid w:val="00C12C29"/>
    <w:rsid w:val="00C1317A"/>
    <w:rsid w:val="00C15516"/>
    <w:rsid w:val="00C25F89"/>
    <w:rsid w:val="00C30851"/>
    <w:rsid w:val="00C3293D"/>
    <w:rsid w:val="00C33FD2"/>
    <w:rsid w:val="00C34BCA"/>
    <w:rsid w:val="00C355D7"/>
    <w:rsid w:val="00C36FDD"/>
    <w:rsid w:val="00C403F5"/>
    <w:rsid w:val="00C41CED"/>
    <w:rsid w:val="00C433A5"/>
    <w:rsid w:val="00C4500C"/>
    <w:rsid w:val="00C45469"/>
    <w:rsid w:val="00C46E07"/>
    <w:rsid w:val="00C512CE"/>
    <w:rsid w:val="00C72F11"/>
    <w:rsid w:val="00CA1E86"/>
    <w:rsid w:val="00CA264C"/>
    <w:rsid w:val="00CA2ED7"/>
    <w:rsid w:val="00CA6427"/>
    <w:rsid w:val="00CB7D17"/>
    <w:rsid w:val="00CC275A"/>
    <w:rsid w:val="00CC5BF5"/>
    <w:rsid w:val="00CD05C2"/>
    <w:rsid w:val="00CD34F1"/>
    <w:rsid w:val="00CD7BEC"/>
    <w:rsid w:val="00CE4E7B"/>
    <w:rsid w:val="00CE4F9F"/>
    <w:rsid w:val="00CE7435"/>
    <w:rsid w:val="00CE7D84"/>
    <w:rsid w:val="00CF71AF"/>
    <w:rsid w:val="00CF72D1"/>
    <w:rsid w:val="00D00306"/>
    <w:rsid w:val="00D01D53"/>
    <w:rsid w:val="00D16DF4"/>
    <w:rsid w:val="00D175A6"/>
    <w:rsid w:val="00D20C04"/>
    <w:rsid w:val="00D23EBE"/>
    <w:rsid w:val="00D34A93"/>
    <w:rsid w:val="00D3713C"/>
    <w:rsid w:val="00D40EA9"/>
    <w:rsid w:val="00D42621"/>
    <w:rsid w:val="00D4406F"/>
    <w:rsid w:val="00D44CF2"/>
    <w:rsid w:val="00D47859"/>
    <w:rsid w:val="00D47B4A"/>
    <w:rsid w:val="00D539B8"/>
    <w:rsid w:val="00D621B5"/>
    <w:rsid w:val="00D63110"/>
    <w:rsid w:val="00D77680"/>
    <w:rsid w:val="00D819D8"/>
    <w:rsid w:val="00D8621D"/>
    <w:rsid w:val="00D86978"/>
    <w:rsid w:val="00D87219"/>
    <w:rsid w:val="00D92BFE"/>
    <w:rsid w:val="00D95E08"/>
    <w:rsid w:val="00D96427"/>
    <w:rsid w:val="00DA1F49"/>
    <w:rsid w:val="00DA2D8B"/>
    <w:rsid w:val="00DA347F"/>
    <w:rsid w:val="00DA441E"/>
    <w:rsid w:val="00DA67D6"/>
    <w:rsid w:val="00DB1C99"/>
    <w:rsid w:val="00DB70A2"/>
    <w:rsid w:val="00DB7874"/>
    <w:rsid w:val="00DC1EDC"/>
    <w:rsid w:val="00DC2889"/>
    <w:rsid w:val="00DC4B43"/>
    <w:rsid w:val="00DC6313"/>
    <w:rsid w:val="00DD6F40"/>
    <w:rsid w:val="00DE39DA"/>
    <w:rsid w:val="00DF0151"/>
    <w:rsid w:val="00DF0999"/>
    <w:rsid w:val="00DF4255"/>
    <w:rsid w:val="00E00E5D"/>
    <w:rsid w:val="00E01C0A"/>
    <w:rsid w:val="00E023BB"/>
    <w:rsid w:val="00E0366A"/>
    <w:rsid w:val="00E03AA0"/>
    <w:rsid w:val="00E068FC"/>
    <w:rsid w:val="00E12F32"/>
    <w:rsid w:val="00E1635C"/>
    <w:rsid w:val="00E23449"/>
    <w:rsid w:val="00E23D6C"/>
    <w:rsid w:val="00E30AAF"/>
    <w:rsid w:val="00E3204E"/>
    <w:rsid w:val="00E32542"/>
    <w:rsid w:val="00E328D9"/>
    <w:rsid w:val="00E33D9F"/>
    <w:rsid w:val="00E33F53"/>
    <w:rsid w:val="00E4265D"/>
    <w:rsid w:val="00E42FF7"/>
    <w:rsid w:val="00E469E6"/>
    <w:rsid w:val="00E52A00"/>
    <w:rsid w:val="00E53A2A"/>
    <w:rsid w:val="00E550A0"/>
    <w:rsid w:val="00E60767"/>
    <w:rsid w:val="00E6562D"/>
    <w:rsid w:val="00E67E72"/>
    <w:rsid w:val="00E70856"/>
    <w:rsid w:val="00E74E9F"/>
    <w:rsid w:val="00E754A5"/>
    <w:rsid w:val="00E75A27"/>
    <w:rsid w:val="00E80451"/>
    <w:rsid w:val="00E82D06"/>
    <w:rsid w:val="00E87ECE"/>
    <w:rsid w:val="00E9085E"/>
    <w:rsid w:val="00E92122"/>
    <w:rsid w:val="00E9269F"/>
    <w:rsid w:val="00E94A10"/>
    <w:rsid w:val="00E975AE"/>
    <w:rsid w:val="00EA0354"/>
    <w:rsid w:val="00EA14E8"/>
    <w:rsid w:val="00EA33F9"/>
    <w:rsid w:val="00EA631B"/>
    <w:rsid w:val="00EB705A"/>
    <w:rsid w:val="00EC4FEA"/>
    <w:rsid w:val="00EC5E9A"/>
    <w:rsid w:val="00EC6661"/>
    <w:rsid w:val="00EC70D5"/>
    <w:rsid w:val="00ED1173"/>
    <w:rsid w:val="00ED3184"/>
    <w:rsid w:val="00ED42A1"/>
    <w:rsid w:val="00EE7F55"/>
    <w:rsid w:val="00F0310A"/>
    <w:rsid w:val="00F0412D"/>
    <w:rsid w:val="00F04A71"/>
    <w:rsid w:val="00F07232"/>
    <w:rsid w:val="00F15196"/>
    <w:rsid w:val="00F160A1"/>
    <w:rsid w:val="00F24D71"/>
    <w:rsid w:val="00F27F91"/>
    <w:rsid w:val="00F340B0"/>
    <w:rsid w:val="00F36B4D"/>
    <w:rsid w:val="00F37AA1"/>
    <w:rsid w:val="00F408AA"/>
    <w:rsid w:val="00F42D57"/>
    <w:rsid w:val="00F43206"/>
    <w:rsid w:val="00F44157"/>
    <w:rsid w:val="00F44813"/>
    <w:rsid w:val="00F45F2E"/>
    <w:rsid w:val="00F46608"/>
    <w:rsid w:val="00F47FBD"/>
    <w:rsid w:val="00F505F5"/>
    <w:rsid w:val="00F554C4"/>
    <w:rsid w:val="00F60A5E"/>
    <w:rsid w:val="00F6427C"/>
    <w:rsid w:val="00F674FA"/>
    <w:rsid w:val="00F72A29"/>
    <w:rsid w:val="00F77BDE"/>
    <w:rsid w:val="00F96C93"/>
    <w:rsid w:val="00F978A6"/>
    <w:rsid w:val="00FA64E6"/>
    <w:rsid w:val="00FB17B3"/>
    <w:rsid w:val="00FB1936"/>
    <w:rsid w:val="00FB1FA1"/>
    <w:rsid w:val="00FC144A"/>
    <w:rsid w:val="00FC28F3"/>
    <w:rsid w:val="00FC4BDA"/>
    <w:rsid w:val="00FC5DE3"/>
    <w:rsid w:val="00FD3370"/>
    <w:rsid w:val="00FD4EDE"/>
    <w:rsid w:val="00FD67CE"/>
    <w:rsid w:val="00FD730B"/>
    <w:rsid w:val="00FE1534"/>
    <w:rsid w:val="00FE1E72"/>
    <w:rsid w:val="00FE5F4F"/>
    <w:rsid w:val="00FE7032"/>
    <w:rsid w:val="00FE7956"/>
    <w:rsid w:val="00FF5AA4"/>
    <w:rsid w:val="00FF5F23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3417EAC-CC64-4C3D-86A7-3366E790F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859"/>
  </w:style>
  <w:style w:type="paragraph" w:styleId="Ttulo1">
    <w:name w:val="heading 1"/>
    <w:basedOn w:val="Normal"/>
    <w:next w:val="Normal"/>
    <w:link w:val="Ttulo1Car"/>
    <w:uiPriority w:val="9"/>
    <w:qFormat/>
    <w:rsid w:val="00A02CF0"/>
    <w:pPr>
      <w:keepNext/>
      <w:keepLines/>
      <w:numPr>
        <w:numId w:val="4"/>
      </w:numPr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PE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2CF0"/>
    <w:pPr>
      <w:keepNext/>
      <w:keepLines/>
      <w:numPr>
        <w:ilvl w:val="1"/>
        <w:numId w:val="4"/>
      </w:numPr>
      <w:tabs>
        <w:tab w:val="num" w:pos="360"/>
      </w:tabs>
      <w:spacing w:before="200" w:after="0" w:line="259" w:lineRule="auto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PE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02CF0"/>
    <w:pPr>
      <w:keepNext/>
      <w:keepLines/>
      <w:numPr>
        <w:ilvl w:val="2"/>
        <w:numId w:val="4"/>
      </w:numPr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s-PE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2CF0"/>
    <w:pPr>
      <w:keepNext/>
      <w:keepLines/>
      <w:numPr>
        <w:ilvl w:val="3"/>
        <w:numId w:val="4"/>
      </w:numPr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s-PE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2CF0"/>
    <w:pPr>
      <w:keepNext/>
      <w:keepLines/>
      <w:numPr>
        <w:ilvl w:val="4"/>
        <w:numId w:val="4"/>
      </w:numPr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s-PE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2CF0"/>
    <w:pPr>
      <w:keepNext/>
      <w:keepLines/>
      <w:numPr>
        <w:ilvl w:val="5"/>
        <w:numId w:val="4"/>
      </w:numPr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s-PE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2CF0"/>
    <w:pPr>
      <w:keepNext/>
      <w:keepLines/>
      <w:numPr>
        <w:ilvl w:val="6"/>
        <w:numId w:val="4"/>
      </w:numPr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s-PE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2CF0"/>
    <w:pPr>
      <w:keepNext/>
      <w:keepLines/>
      <w:numPr>
        <w:ilvl w:val="7"/>
        <w:numId w:val="4"/>
      </w:numPr>
      <w:spacing w:before="200" w:after="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PE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2CF0"/>
    <w:pPr>
      <w:keepNext/>
      <w:keepLines/>
      <w:numPr>
        <w:ilvl w:val="8"/>
        <w:numId w:val="4"/>
      </w:numPr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P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4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Fundamentacion,Lista vistosa - Énfasis 11,Bulleted List"/>
    <w:basedOn w:val="Normal"/>
    <w:link w:val="PrrafodelistaCar"/>
    <w:uiPriority w:val="34"/>
    <w:qFormat/>
    <w:rsid w:val="00395ACB"/>
    <w:pPr>
      <w:ind w:left="720"/>
      <w:contextualSpacing/>
    </w:pPr>
  </w:style>
  <w:style w:type="character" w:customStyle="1" w:styleId="PrrafodelistaCar">
    <w:name w:val="Párrafo de lista Car"/>
    <w:aliases w:val="Fundamentacion Car,Lista vistosa - Énfasis 11 Car,Bulleted List Car"/>
    <w:link w:val="Prrafodelista"/>
    <w:uiPriority w:val="34"/>
    <w:rsid w:val="00B7695A"/>
  </w:style>
  <w:style w:type="paragraph" w:styleId="Textodeglobo">
    <w:name w:val="Balloon Text"/>
    <w:basedOn w:val="Normal"/>
    <w:link w:val="TextodegloboCar"/>
    <w:uiPriority w:val="99"/>
    <w:semiHidden/>
    <w:unhideWhenUsed/>
    <w:rsid w:val="008E7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D1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81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155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556D"/>
  </w:style>
  <w:style w:type="paragraph" w:styleId="Piedepgina">
    <w:name w:val="footer"/>
    <w:basedOn w:val="Normal"/>
    <w:link w:val="PiedepginaCar"/>
    <w:uiPriority w:val="99"/>
    <w:unhideWhenUsed/>
    <w:rsid w:val="003155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556D"/>
  </w:style>
  <w:style w:type="character" w:styleId="Textoennegrita">
    <w:name w:val="Strong"/>
    <w:basedOn w:val="Fuentedeprrafopredeter"/>
    <w:uiPriority w:val="22"/>
    <w:qFormat/>
    <w:rsid w:val="00A47600"/>
    <w:rPr>
      <w:b/>
      <w:bCs/>
    </w:rPr>
  </w:style>
  <w:style w:type="character" w:customStyle="1" w:styleId="A9">
    <w:name w:val="A9"/>
    <w:uiPriority w:val="99"/>
    <w:rsid w:val="00F505F5"/>
    <w:rPr>
      <w:rFonts w:cs="Vogel"/>
      <w:color w:val="000000"/>
      <w:sz w:val="20"/>
      <w:szCs w:val="20"/>
    </w:rPr>
  </w:style>
  <w:style w:type="paragraph" w:customStyle="1" w:styleId="AREA-SANG-5">
    <w:name w:val="AREA-SANG-5"/>
    <w:basedOn w:val="Normal"/>
    <w:link w:val="AREA-SANG-5Car"/>
    <w:qFormat/>
    <w:rsid w:val="00DC2889"/>
    <w:pPr>
      <w:tabs>
        <w:tab w:val="left" w:pos="180"/>
      </w:tabs>
      <w:spacing w:after="140" w:line="240" w:lineRule="auto"/>
      <w:ind w:left="181" w:hanging="181"/>
    </w:pPr>
    <w:rPr>
      <w:rFonts w:ascii="Arial" w:eastAsia="Times New Roman" w:hAnsi="Arial" w:cs="Times New Roman"/>
      <w:sz w:val="24"/>
      <w:szCs w:val="24"/>
      <w:lang w:val="es-ES_tradnl"/>
    </w:rPr>
  </w:style>
  <w:style w:type="character" w:customStyle="1" w:styleId="AREA-SANG-5Car">
    <w:name w:val="AREA-SANG-5 Car"/>
    <w:link w:val="AREA-SANG-5"/>
    <w:rsid w:val="00DC2889"/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Estilo1">
    <w:name w:val="Estilo1"/>
    <w:basedOn w:val="Normal"/>
    <w:rsid w:val="006F4012"/>
    <w:pPr>
      <w:spacing w:after="0" w:line="240" w:lineRule="auto"/>
      <w:jc w:val="both"/>
    </w:pPr>
    <w:rPr>
      <w:rFonts w:ascii="Arial" w:eastAsia="Times New Roman" w:hAnsi="Arial" w:cs="Arial"/>
    </w:rPr>
  </w:style>
  <w:style w:type="paragraph" w:styleId="Sinespaciado">
    <w:name w:val="No Spacing"/>
    <w:link w:val="SinespaciadoCar"/>
    <w:uiPriority w:val="1"/>
    <w:qFormat/>
    <w:rsid w:val="00DA67D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A02C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PE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A02C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PE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A02CF0"/>
    <w:rPr>
      <w:rFonts w:asciiTheme="majorHAnsi" w:eastAsiaTheme="majorEastAsia" w:hAnsiTheme="majorHAnsi" w:cstheme="majorBidi"/>
      <w:b/>
      <w:bCs/>
      <w:color w:val="4F81BD" w:themeColor="accent1"/>
      <w:lang w:val="es-PE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2CF0"/>
    <w:rPr>
      <w:rFonts w:asciiTheme="majorHAnsi" w:eastAsiaTheme="majorEastAsia" w:hAnsiTheme="majorHAnsi" w:cstheme="majorBidi"/>
      <w:b/>
      <w:bCs/>
      <w:i/>
      <w:iCs/>
      <w:color w:val="4F81BD" w:themeColor="accent1"/>
      <w:lang w:val="es-PE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2CF0"/>
    <w:rPr>
      <w:rFonts w:asciiTheme="majorHAnsi" w:eastAsiaTheme="majorEastAsia" w:hAnsiTheme="majorHAnsi" w:cstheme="majorBidi"/>
      <w:color w:val="243F60" w:themeColor="accent1" w:themeShade="7F"/>
      <w:lang w:val="es-PE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2CF0"/>
    <w:rPr>
      <w:rFonts w:asciiTheme="majorHAnsi" w:eastAsiaTheme="majorEastAsia" w:hAnsiTheme="majorHAnsi" w:cstheme="majorBidi"/>
      <w:i/>
      <w:iCs/>
      <w:color w:val="243F60" w:themeColor="accent1" w:themeShade="7F"/>
      <w:lang w:val="es-PE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2CF0"/>
    <w:rPr>
      <w:rFonts w:asciiTheme="majorHAnsi" w:eastAsiaTheme="majorEastAsia" w:hAnsiTheme="majorHAnsi" w:cstheme="majorBidi"/>
      <w:i/>
      <w:iCs/>
      <w:color w:val="404040" w:themeColor="text1" w:themeTint="BF"/>
      <w:lang w:val="es-PE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2CF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PE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2C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PE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C3FCD"/>
    <w:pPr>
      <w:spacing w:after="0" w:line="240" w:lineRule="auto"/>
    </w:pPr>
    <w:rPr>
      <w:rFonts w:eastAsia="Calibri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738C"/>
    <w:pPr>
      <w:autoSpaceDE w:val="0"/>
      <w:autoSpaceDN w:val="0"/>
      <w:adjustRightInd w:val="0"/>
      <w:spacing w:after="0" w:line="240" w:lineRule="auto"/>
    </w:pPr>
    <w:rPr>
      <w:rFonts w:ascii="Gill Sans MT" w:eastAsiaTheme="minorHAnsi" w:hAnsi="Gill Sans MT" w:cs="Gill Sans MT"/>
      <w:color w:val="000000"/>
      <w:sz w:val="24"/>
      <w:szCs w:val="24"/>
      <w:lang w:val="es-PE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B5738C"/>
  </w:style>
  <w:style w:type="paragraph" w:customStyle="1" w:styleId="Predeterminado">
    <w:name w:val="Predeterminado"/>
    <w:rsid w:val="00B5738C"/>
    <w:pPr>
      <w:suppressAutoHyphens/>
    </w:pPr>
    <w:rPr>
      <w:rFonts w:ascii="Calibri" w:eastAsia="WenQuanYi Zen Hei" w:hAnsi="Calibri" w:cs="Calibri"/>
      <w:color w:val="00000A"/>
      <w:lang w:val="es-PE" w:eastAsia="en-US"/>
    </w:rPr>
  </w:style>
  <w:style w:type="paragraph" w:customStyle="1" w:styleId="Pa6">
    <w:name w:val="Pa6"/>
    <w:basedOn w:val="Normal"/>
    <w:next w:val="Normal"/>
    <w:uiPriority w:val="99"/>
    <w:rsid w:val="00B5738C"/>
    <w:pPr>
      <w:autoSpaceDE w:val="0"/>
      <w:autoSpaceDN w:val="0"/>
      <w:adjustRightInd w:val="0"/>
      <w:spacing w:after="0" w:line="241" w:lineRule="atLeast"/>
    </w:pPr>
    <w:rPr>
      <w:rFonts w:ascii="Myriad Pro" w:eastAsia="Calibri" w:hAnsi="Myriad Pro" w:cs="Times New Roman"/>
      <w:sz w:val="24"/>
      <w:szCs w:val="24"/>
      <w:lang w:val="es-PE" w:eastAsia="es-PE"/>
    </w:rPr>
  </w:style>
  <w:style w:type="character" w:customStyle="1" w:styleId="A5">
    <w:name w:val="A5"/>
    <w:uiPriority w:val="99"/>
    <w:rsid w:val="00B5738C"/>
    <w:rPr>
      <w:rFonts w:cs="Vogel"/>
      <w:color w:val="000000"/>
      <w:sz w:val="21"/>
      <w:szCs w:val="21"/>
    </w:rPr>
  </w:style>
  <w:style w:type="paragraph" w:customStyle="1" w:styleId="Pa5">
    <w:name w:val="Pa5"/>
    <w:basedOn w:val="Normal"/>
    <w:next w:val="Normal"/>
    <w:uiPriority w:val="99"/>
    <w:rsid w:val="00B5738C"/>
    <w:pPr>
      <w:autoSpaceDE w:val="0"/>
      <w:autoSpaceDN w:val="0"/>
      <w:adjustRightInd w:val="0"/>
      <w:spacing w:after="0" w:line="221" w:lineRule="atLeast"/>
    </w:pPr>
    <w:rPr>
      <w:rFonts w:ascii="Vogel" w:eastAsiaTheme="minorHAnsi" w:hAnsi="Vogel"/>
      <w:sz w:val="24"/>
      <w:szCs w:val="24"/>
      <w:lang w:val="es-MX" w:eastAsia="en-US"/>
    </w:rPr>
  </w:style>
  <w:style w:type="paragraph" w:customStyle="1" w:styleId="Pa2">
    <w:name w:val="Pa2"/>
    <w:basedOn w:val="Normal"/>
    <w:next w:val="Normal"/>
    <w:uiPriority w:val="99"/>
    <w:rsid w:val="00B5738C"/>
    <w:pPr>
      <w:autoSpaceDE w:val="0"/>
      <w:autoSpaceDN w:val="0"/>
      <w:adjustRightInd w:val="0"/>
      <w:spacing w:after="0" w:line="221" w:lineRule="atLeast"/>
    </w:pPr>
    <w:rPr>
      <w:rFonts w:ascii="Vogel" w:eastAsiaTheme="minorHAnsi" w:hAnsi="Vogel"/>
      <w:sz w:val="24"/>
      <w:szCs w:val="24"/>
      <w:lang w:val="es-MX" w:eastAsia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738C"/>
    <w:pPr>
      <w:spacing w:line="240" w:lineRule="auto"/>
    </w:pPr>
    <w:rPr>
      <w:rFonts w:eastAsiaTheme="minorHAnsi"/>
      <w:sz w:val="20"/>
      <w:szCs w:val="20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738C"/>
    <w:rPr>
      <w:rFonts w:eastAsiaTheme="minorHAnsi"/>
      <w:sz w:val="20"/>
      <w:szCs w:val="20"/>
      <w:lang w:val="es-P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738C"/>
    <w:pPr>
      <w:spacing w:after="160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738C"/>
    <w:rPr>
      <w:rFonts w:eastAsiaTheme="minorHAnsi"/>
      <w:b/>
      <w:bCs/>
      <w:sz w:val="20"/>
      <w:szCs w:val="20"/>
      <w:lang w:val="es-PE"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B5738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es-P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5738C"/>
    <w:rPr>
      <w:rFonts w:ascii="Calibri" w:eastAsia="Times New Roman" w:hAnsi="Calibri" w:cs="Times New Roman"/>
      <w:sz w:val="20"/>
      <w:szCs w:val="20"/>
      <w:lang w:val="x-none" w:eastAsia="es-PE"/>
    </w:rPr>
  </w:style>
  <w:style w:type="character" w:styleId="Refdenotaalpie">
    <w:name w:val="footnote reference"/>
    <w:uiPriority w:val="99"/>
    <w:unhideWhenUsed/>
    <w:rsid w:val="00B5738C"/>
    <w:rPr>
      <w:vertAlign w:val="superscript"/>
    </w:rPr>
  </w:style>
  <w:style w:type="paragraph" w:customStyle="1" w:styleId="Pa35">
    <w:name w:val="Pa35"/>
    <w:basedOn w:val="Normal"/>
    <w:next w:val="Normal"/>
    <w:uiPriority w:val="99"/>
    <w:rsid w:val="00B5738C"/>
    <w:pPr>
      <w:autoSpaceDE w:val="0"/>
      <w:autoSpaceDN w:val="0"/>
      <w:adjustRightInd w:val="0"/>
      <w:spacing w:after="0" w:line="241" w:lineRule="atLeast"/>
    </w:pPr>
    <w:rPr>
      <w:rFonts w:ascii="Vogel" w:eastAsiaTheme="minorHAnsi" w:hAnsi="Vogel"/>
      <w:sz w:val="24"/>
      <w:szCs w:val="24"/>
      <w:lang w:val="es-PE" w:eastAsia="en-U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5738C"/>
    <w:pPr>
      <w:spacing w:after="0" w:line="240" w:lineRule="auto"/>
    </w:pPr>
    <w:rPr>
      <w:rFonts w:eastAsiaTheme="minorHAnsi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-">
    <w:name w:val="t--"/>
    <w:basedOn w:val="Normal"/>
    <w:rsid w:val="00B5738C"/>
    <w:pPr>
      <w:numPr>
        <w:ilvl w:val="1"/>
        <w:numId w:val="17"/>
      </w:num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t8-">
    <w:name w:val="t8-"/>
    <w:basedOn w:val="Normal"/>
    <w:rsid w:val="00B5738C"/>
    <w:pPr>
      <w:numPr>
        <w:numId w:val="17"/>
      </w:numPr>
      <w:spacing w:after="0" w:line="264" w:lineRule="auto"/>
    </w:pPr>
    <w:rPr>
      <w:rFonts w:ascii="Trebuchet MS" w:eastAsia="Times New Roman" w:hAnsi="Trebuchet MS" w:cs="Arial"/>
      <w:sz w:val="16"/>
      <w:szCs w:val="16"/>
      <w:lang w:val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B5738C"/>
    <w:pPr>
      <w:widowControl w:val="0"/>
      <w:spacing w:after="0" w:line="240" w:lineRule="auto"/>
    </w:pPr>
    <w:rPr>
      <w:rFonts w:ascii="Arial" w:eastAsia="Arial" w:hAnsi="Arial" w:cs="Arial"/>
      <w:sz w:val="28"/>
      <w:szCs w:val="2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5738C"/>
    <w:rPr>
      <w:rFonts w:ascii="Arial" w:eastAsia="Arial" w:hAnsi="Arial" w:cs="Arial"/>
      <w:sz w:val="28"/>
      <w:szCs w:val="28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B5738C"/>
    <w:rPr>
      <w:sz w:val="16"/>
      <w:szCs w:val="16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CF72D1"/>
    <w:pPr>
      <w:spacing w:after="0" w:line="240" w:lineRule="auto"/>
    </w:pPr>
    <w:rPr>
      <w:rFonts w:eastAsia="Calibri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C1317A"/>
    <w:pPr>
      <w:spacing w:after="0" w:line="240" w:lineRule="auto"/>
    </w:pPr>
    <w:rPr>
      <w:rFonts w:eastAsia="Calibri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rsid w:val="00467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98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7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0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8174">
          <w:marLeft w:val="72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860">
          <w:marLeft w:val="72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7688">
          <w:marLeft w:val="72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1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6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96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4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4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3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4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6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581">
          <w:marLeft w:val="72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7146">
          <w:marLeft w:val="72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675">
          <w:marLeft w:val="72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1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3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1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9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9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DA857-560C-4FE2-8988-DA363375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3</Pages>
  <Words>330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AC CURITOMAY CRUZ</dc:creator>
  <cp:lastModifiedBy>SILVANA SALAZAR POMA</cp:lastModifiedBy>
  <cp:revision>31</cp:revision>
  <cp:lastPrinted>2018-11-09T19:53:00Z</cp:lastPrinted>
  <dcterms:created xsi:type="dcterms:W3CDTF">2018-11-23T23:33:00Z</dcterms:created>
  <dcterms:modified xsi:type="dcterms:W3CDTF">2021-11-12T16:50:00Z</dcterms:modified>
</cp:coreProperties>
</file>